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D8F6" w14:textId="7EF01980" w:rsidR="00312D45" w:rsidRPr="007941E9" w:rsidRDefault="00E81B93" w:rsidP="007941E9">
      <w:pPr>
        <w:pStyle w:val="Heading1"/>
      </w:pPr>
      <w:r w:rsidRPr="007941E9">
        <w:t>M</w:t>
      </w:r>
      <w:r w:rsidR="00312D45" w:rsidRPr="007941E9">
        <w:t>EMBERSHIP</w:t>
      </w:r>
    </w:p>
    <w:p w14:paraId="05A42E50" w14:textId="78949ECC" w:rsidR="00312D45" w:rsidRPr="007941E9" w:rsidRDefault="00312D45" w:rsidP="007941E9">
      <w:pPr>
        <w:pStyle w:val="Heading1"/>
      </w:pPr>
      <w:r w:rsidRPr="007941E9">
        <w:t>STATE GOALS – 20</w:t>
      </w:r>
      <w:r w:rsidR="00652496" w:rsidRPr="007941E9">
        <w:t>2</w:t>
      </w:r>
      <w:r w:rsidR="00E63672" w:rsidRPr="007941E9">
        <w:t>6</w:t>
      </w:r>
    </w:p>
    <w:p w14:paraId="0691577B" w14:textId="77777777" w:rsidR="00741B2A" w:rsidRPr="007E0BCB" w:rsidRDefault="00741B2A" w:rsidP="00312D45">
      <w:pPr>
        <w:rPr>
          <w:b/>
        </w:rPr>
      </w:pPr>
    </w:p>
    <w:p w14:paraId="10D5C7CD" w14:textId="7B58E49F" w:rsidR="00425D4D" w:rsidRPr="007E0BCB" w:rsidRDefault="00425D4D" w:rsidP="00425D4D">
      <w:pPr>
        <w:jc w:val="both"/>
      </w:pPr>
      <w:r w:rsidRPr="007E0BCB">
        <w:rPr>
          <w:b/>
        </w:rPr>
        <w:t>Emphasis:</w:t>
      </w:r>
      <w:r w:rsidRPr="007E0BCB">
        <w:t xml:space="preserve"> To </w:t>
      </w:r>
      <w:r w:rsidR="0081037A" w:rsidRPr="007E0BCB">
        <w:t>i</w:t>
      </w:r>
      <w:r w:rsidRPr="007E0BCB">
        <w:t xml:space="preserve">ncrease </w:t>
      </w:r>
      <w:r w:rsidR="0081037A" w:rsidRPr="007E0BCB">
        <w:t>o</w:t>
      </w:r>
      <w:r w:rsidRPr="007E0BCB">
        <w:t xml:space="preserve">verall </w:t>
      </w:r>
      <w:r w:rsidR="0081037A" w:rsidRPr="007E0BCB">
        <w:t>m</w:t>
      </w:r>
      <w:r w:rsidRPr="007E0BCB">
        <w:t>embership and create a passion</w:t>
      </w:r>
      <w:r w:rsidR="00AD3611" w:rsidRPr="007E0BCB">
        <w:t xml:space="preserve"> for OHCE in current and future membership.</w:t>
      </w:r>
    </w:p>
    <w:p w14:paraId="745ECD33" w14:textId="77777777" w:rsidR="00425D4D" w:rsidRPr="007E0BCB" w:rsidRDefault="00425D4D" w:rsidP="00425D4D">
      <w:pPr>
        <w:jc w:val="both"/>
      </w:pPr>
    </w:p>
    <w:p w14:paraId="73F31389" w14:textId="552F343D" w:rsidR="00425D4D" w:rsidRPr="007E0BCB" w:rsidRDefault="00425D4D" w:rsidP="00425D4D">
      <w:pPr>
        <w:jc w:val="both"/>
      </w:pPr>
      <w:r w:rsidRPr="007E0BCB">
        <w:rPr>
          <w:b/>
        </w:rPr>
        <w:t>Goal:</w:t>
      </w:r>
      <w:r w:rsidR="00AD3611" w:rsidRPr="007E0BCB">
        <w:t xml:space="preserve"> </w:t>
      </w:r>
      <w:r w:rsidR="00427E9D" w:rsidRPr="007E0BCB">
        <w:t xml:space="preserve">Invite potential </w:t>
      </w:r>
      <w:r w:rsidR="00AD3611" w:rsidRPr="007E0BCB">
        <w:t>members</w:t>
      </w:r>
      <w:r w:rsidR="007E1FF7" w:rsidRPr="007E0BCB">
        <w:t>, including former members,</w:t>
      </w:r>
      <w:r w:rsidR="000B7F51" w:rsidRPr="007E0BCB">
        <w:t xml:space="preserve"> while making current members feel invested in the community. </w:t>
      </w:r>
    </w:p>
    <w:p w14:paraId="4F417245" w14:textId="77777777" w:rsidR="00425D4D" w:rsidRPr="007E0BCB" w:rsidRDefault="00425D4D" w:rsidP="00425D4D">
      <w:pPr>
        <w:jc w:val="both"/>
      </w:pPr>
    </w:p>
    <w:p w14:paraId="1CC99284" w14:textId="77777777" w:rsidR="00425D4D" w:rsidRPr="0049373A" w:rsidRDefault="00425D4D" w:rsidP="00E0687C">
      <w:pPr>
        <w:pStyle w:val="Heading2"/>
      </w:pPr>
      <w:r w:rsidRPr="0049373A">
        <w:t>Marketing, Recruitment and Recognition</w:t>
      </w:r>
    </w:p>
    <w:p w14:paraId="1B58E75A" w14:textId="67893E31" w:rsidR="00AD3611" w:rsidRPr="007E0BCB" w:rsidRDefault="009D7082" w:rsidP="00AD361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</w:pPr>
      <w:r w:rsidRPr="007E0BCB">
        <w:rPr>
          <w:b/>
        </w:rPr>
        <w:t xml:space="preserve">OHCE </w:t>
      </w:r>
      <w:r w:rsidR="00AD3611" w:rsidRPr="007E0BCB">
        <w:rPr>
          <w:b/>
        </w:rPr>
        <w:t>DEVELOP RECRUITMENT PLAN</w:t>
      </w:r>
      <w:r w:rsidRPr="007E0BCB">
        <w:rPr>
          <w:b/>
        </w:rPr>
        <w:t xml:space="preserve"> – RECRUIT, RETAIN, REJOIN</w:t>
      </w:r>
      <w:r w:rsidR="00AD3611" w:rsidRPr="007E0BCB">
        <w:rPr>
          <w:b/>
        </w:rPr>
        <w:t xml:space="preserve"> – </w:t>
      </w:r>
      <w:r w:rsidR="0099206B" w:rsidRPr="007E0BCB">
        <w:t>Encourage County</w:t>
      </w:r>
      <w:r w:rsidR="00AA6BD6" w:rsidRPr="007E0BCB">
        <w:t xml:space="preserve"> membership to promote membership growth</w:t>
      </w:r>
      <w:r w:rsidR="00AD3611" w:rsidRPr="007E0BCB">
        <w:t>.</w:t>
      </w:r>
    </w:p>
    <w:p w14:paraId="6946D9AE" w14:textId="7B464CA2" w:rsidR="00AD3611" w:rsidRPr="007E0BCB" w:rsidRDefault="00AD3611" w:rsidP="00AD361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</w:pPr>
      <w:r w:rsidRPr="007E0BCB">
        <w:rPr>
          <w:b/>
        </w:rPr>
        <w:t xml:space="preserve">MARKET OHCE - </w:t>
      </w:r>
      <w:r w:rsidRPr="007E0BCB">
        <w:t xml:space="preserve">Take every opportunity to make OHCE and its logo visible, labels, iron-on and decals. Encourage OHCE members to wear OHCE </w:t>
      </w:r>
      <w:r w:rsidR="0081037A" w:rsidRPr="007E0BCB">
        <w:t>items</w:t>
      </w:r>
      <w:r w:rsidRPr="007E0BCB">
        <w:t>, i.e., name badges</w:t>
      </w:r>
      <w:r w:rsidR="0081037A" w:rsidRPr="007E0BCB">
        <w:t>,</w:t>
      </w:r>
      <w:r w:rsidRPr="007E0BCB">
        <w:t xml:space="preserve"> t-shirts</w:t>
      </w:r>
      <w:r w:rsidR="0081037A" w:rsidRPr="007E0BCB">
        <w:t>,</w:t>
      </w:r>
      <w:r w:rsidRPr="007E0BCB">
        <w:t xml:space="preserve"> </w:t>
      </w:r>
      <w:r w:rsidR="0081037A" w:rsidRPr="007E0BCB">
        <w:t>etc.</w:t>
      </w:r>
      <w:r w:rsidRPr="007E0BCB">
        <w:t xml:space="preserve"> to non-OHCE functions.</w:t>
      </w:r>
    </w:p>
    <w:p w14:paraId="02F76B80" w14:textId="77777777" w:rsidR="00425D4D" w:rsidRPr="007E0BCB" w:rsidRDefault="00425D4D" w:rsidP="004000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</w:pPr>
      <w:r w:rsidRPr="007E0BCB">
        <w:t>Encourage OHCE members to become Master Family Consumer Science Volunteers.</w:t>
      </w:r>
    </w:p>
    <w:p w14:paraId="68E3C4A5" w14:textId="75E9921E" w:rsidR="00425D4D" w:rsidRPr="007E0BCB" w:rsidRDefault="00425D4D" w:rsidP="008B4D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</w:pPr>
      <w:r w:rsidRPr="007E0BCB">
        <w:t>Develop a brochure describing OHCE activities within your community.</w:t>
      </w:r>
      <w:r w:rsidR="009D7082" w:rsidRPr="007E0BCB">
        <w:t xml:space="preserve"> Develop a county or group OHCE business card. </w:t>
      </w:r>
      <w:r w:rsidRPr="007E0BCB">
        <w:t xml:space="preserve">A brochure template is </w:t>
      </w:r>
      <w:r w:rsidR="008B4D48" w:rsidRPr="007E0BCB">
        <w:t xml:space="preserve">available </w:t>
      </w:r>
      <w:r w:rsidRPr="007E0BCB">
        <w:t>on the website:</w:t>
      </w:r>
      <w:r w:rsidR="008B4D48" w:rsidRPr="007E0BCB">
        <w:t xml:space="preserve"> </w:t>
      </w:r>
      <w:bookmarkStart w:id="0" w:name="_Hlk142043341"/>
      <w:r w:rsidR="008B4D48" w:rsidRPr="007E0BCB">
        <w:rPr>
          <w:bCs/>
        </w:rPr>
        <w:t>extension.okstate.edu</w:t>
      </w:r>
      <w:bookmarkEnd w:id="0"/>
      <w:r w:rsidR="008B4D48" w:rsidRPr="007E0BCB">
        <w:t>.</w:t>
      </w:r>
    </w:p>
    <w:p w14:paraId="04FBE229" w14:textId="4648564B" w:rsidR="00425D4D" w:rsidRPr="007E0BCB" w:rsidRDefault="00425D4D" w:rsidP="004000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</w:pPr>
      <w:r w:rsidRPr="007E0BCB">
        <w:t>Write articles for newspapers announcing upcoming events, special workshops, and local group meetings; utilize community calendar.</w:t>
      </w:r>
      <w:r w:rsidR="009D7082" w:rsidRPr="007E0BCB">
        <w:t xml:space="preserve">  </w:t>
      </w:r>
    </w:p>
    <w:p w14:paraId="4E1FFECF" w14:textId="4AFDD0CD" w:rsidR="00425D4D" w:rsidRPr="007E0BCB" w:rsidRDefault="00425D4D" w:rsidP="004000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</w:pPr>
      <w:r w:rsidRPr="007E0BCB">
        <w:t>Develop social media outlets</w:t>
      </w:r>
      <w:r w:rsidR="00AD3611" w:rsidRPr="007E0BCB">
        <w:t xml:space="preserve"> such as Facebook for county and local groups</w:t>
      </w:r>
      <w:r w:rsidRPr="007E0BCB">
        <w:t xml:space="preserve"> to establish a</w:t>
      </w:r>
      <w:r w:rsidR="002D6413" w:rsidRPr="007E0BCB">
        <w:t xml:space="preserve"> current</w:t>
      </w:r>
      <w:r w:rsidRPr="007E0BCB">
        <w:t xml:space="preserve"> connection with the community to encourage new membership and provide information about upcoming events.</w:t>
      </w:r>
      <w:r w:rsidR="002D6413" w:rsidRPr="007E0BCB">
        <w:t xml:space="preserve"> </w:t>
      </w:r>
    </w:p>
    <w:p w14:paraId="7463A650" w14:textId="7238B5FB" w:rsidR="00425D4D" w:rsidRPr="007E0BCB" w:rsidRDefault="002D555C" w:rsidP="001767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</w:pPr>
      <w:r w:rsidRPr="007E0BCB">
        <w:t xml:space="preserve">Encourage the use of electronic devices to hold meetings </w:t>
      </w:r>
      <w:r w:rsidR="001C7288" w:rsidRPr="007E0BCB">
        <w:t>if</w:t>
      </w:r>
      <w:r w:rsidRPr="007E0BCB">
        <w:t xml:space="preserve"> regular meetings can’t be held in person</w:t>
      </w:r>
      <w:r w:rsidR="0017676F" w:rsidRPr="007E0BCB">
        <w:t>, such as Zoom.</w:t>
      </w:r>
    </w:p>
    <w:p w14:paraId="2DF0311E" w14:textId="77777777" w:rsidR="00425D4D" w:rsidRPr="007E0BCB" w:rsidRDefault="00425D4D" w:rsidP="008A3AED">
      <w:pPr>
        <w:pStyle w:val="Caption"/>
        <w:rPr>
          <w:rFonts w:eastAsia="Calibri"/>
          <w:sz w:val="24"/>
          <w:szCs w:val="24"/>
        </w:rPr>
      </w:pPr>
    </w:p>
    <w:p w14:paraId="74D43D29" w14:textId="77777777" w:rsidR="00425D4D" w:rsidRPr="007941E9" w:rsidRDefault="00425D4D" w:rsidP="00E0687C">
      <w:pPr>
        <w:pStyle w:val="Heading3"/>
      </w:pPr>
      <w:r w:rsidRPr="007941E9">
        <w:t>Awards:</w:t>
      </w:r>
    </w:p>
    <w:p w14:paraId="0D3B5119" w14:textId="77777777" w:rsidR="00425D4D" w:rsidRPr="007E0BCB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Cs/>
          <w:color w:val="000000"/>
        </w:rPr>
      </w:pPr>
      <w:r w:rsidRPr="007E0BCB">
        <w:rPr>
          <w:rFonts w:eastAsia="SimSun"/>
          <w:bCs/>
          <w:color w:val="000000"/>
        </w:rPr>
        <w:t>1</w:t>
      </w:r>
      <w:r w:rsidRPr="007E0BCB">
        <w:rPr>
          <w:rFonts w:eastAsia="SimSun"/>
          <w:bCs/>
          <w:color w:val="000000"/>
          <w:vertAlign w:val="superscript"/>
        </w:rPr>
        <w:t>st</w:t>
      </w:r>
      <w:r w:rsidRPr="007E0BCB">
        <w:rPr>
          <w:rFonts w:eastAsia="SimSun"/>
          <w:bCs/>
          <w:color w:val="000000"/>
        </w:rPr>
        <w:t>, 2</w:t>
      </w:r>
      <w:r w:rsidRPr="007E0BCB">
        <w:rPr>
          <w:rFonts w:eastAsia="SimSun"/>
          <w:bCs/>
          <w:color w:val="000000"/>
          <w:vertAlign w:val="superscript"/>
        </w:rPr>
        <w:t>nd</w:t>
      </w:r>
      <w:r w:rsidRPr="007E0BCB">
        <w:rPr>
          <w:rFonts w:eastAsia="SimSun"/>
          <w:bCs/>
          <w:color w:val="000000"/>
        </w:rPr>
        <w:t>, 3</w:t>
      </w:r>
      <w:r w:rsidRPr="007E0BCB">
        <w:rPr>
          <w:rFonts w:eastAsia="SimSun"/>
          <w:bCs/>
          <w:color w:val="000000"/>
          <w:vertAlign w:val="superscript"/>
        </w:rPr>
        <w:t>rd</w:t>
      </w:r>
      <w:r w:rsidRPr="007E0BCB">
        <w:rPr>
          <w:rFonts w:eastAsia="SimSun"/>
          <w:bCs/>
          <w:color w:val="000000"/>
        </w:rPr>
        <w:t xml:space="preserve"> - </w:t>
      </w:r>
      <w:r w:rsidRPr="007E0BCB">
        <w:rPr>
          <w:rFonts w:eastAsia="SimSun"/>
          <w:b/>
          <w:bCs/>
          <w:color w:val="000000"/>
        </w:rPr>
        <w:t>County</w:t>
      </w:r>
      <w:r w:rsidRPr="007E0BCB">
        <w:rPr>
          <w:rFonts w:eastAsia="SimSun"/>
          <w:bCs/>
          <w:color w:val="000000"/>
        </w:rPr>
        <w:t xml:space="preserve"> Award Books</w:t>
      </w:r>
      <w:proofErr w:type="gramStart"/>
      <w:r w:rsidRPr="007E0BCB">
        <w:rPr>
          <w:rFonts w:eastAsia="SimSun"/>
          <w:bCs/>
          <w:color w:val="000000"/>
        </w:rPr>
        <w:t>:  $</w:t>
      </w:r>
      <w:proofErr w:type="gramEnd"/>
      <w:r w:rsidRPr="007E0BCB">
        <w:rPr>
          <w:rFonts w:eastAsia="SimSun"/>
          <w:bCs/>
          <w:color w:val="000000"/>
        </w:rPr>
        <w:t>25, $15, $10</w:t>
      </w:r>
    </w:p>
    <w:p w14:paraId="37A2E1A8" w14:textId="77777777" w:rsidR="00425D4D" w:rsidRPr="007E0BCB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Cs/>
          <w:color w:val="000000"/>
        </w:rPr>
      </w:pPr>
      <w:r w:rsidRPr="007E0BCB">
        <w:rPr>
          <w:rFonts w:eastAsia="SimSun"/>
          <w:bCs/>
          <w:color w:val="000000"/>
        </w:rPr>
        <w:t>1</w:t>
      </w:r>
      <w:r w:rsidRPr="007E0BCB">
        <w:rPr>
          <w:rFonts w:eastAsia="SimSun"/>
          <w:bCs/>
          <w:color w:val="000000"/>
          <w:vertAlign w:val="superscript"/>
        </w:rPr>
        <w:t>st</w:t>
      </w:r>
      <w:r w:rsidRPr="007E0BCB">
        <w:rPr>
          <w:rFonts w:eastAsia="SimSun"/>
          <w:bCs/>
          <w:color w:val="000000"/>
        </w:rPr>
        <w:t>, 2</w:t>
      </w:r>
      <w:r w:rsidRPr="007E0BCB">
        <w:rPr>
          <w:rFonts w:eastAsia="SimSun"/>
          <w:bCs/>
          <w:color w:val="000000"/>
          <w:vertAlign w:val="superscript"/>
        </w:rPr>
        <w:t>nd</w:t>
      </w:r>
      <w:r w:rsidRPr="007E0BCB">
        <w:rPr>
          <w:rFonts w:eastAsia="SimSun"/>
          <w:bCs/>
          <w:color w:val="000000"/>
        </w:rPr>
        <w:t>, 3</w:t>
      </w:r>
      <w:r w:rsidRPr="007E0BCB">
        <w:rPr>
          <w:rFonts w:eastAsia="SimSun"/>
          <w:bCs/>
          <w:color w:val="000000"/>
          <w:vertAlign w:val="superscript"/>
        </w:rPr>
        <w:t xml:space="preserve">rd </w:t>
      </w:r>
      <w:r w:rsidRPr="007E0BCB">
        <w:rPr>
          <w:rFonts w:eastAsia="SimSun"/>
          <w:bCs/>
          <w:color w:val="000000"/>
        </w:rPr>
        <w:t xml:space="preserve">- </w:t>
      </w:r>
      <w:r w:rsidRPr="007E0BCB">
        <w:rPr>
          <w:rFonts w:eastAsia="SimSun"/>
          <w:b/>
          <w:bCs/>
          <w:color w:val="000000"/>
        </w:rPr>
        <w:t>Local</w:t>
      </w:r>
      <w:r w:rsidRPr="007E0BCB">
        <w:rPr>
          <w:rFonts w:eastAsia="SimSun"/>
          <w:bCs/>
          <w:color w:val="000000"/>
        </w:rPr>
        <w:t xml:space="preserve"> Group Award Books:  $25, $15, $10 </w:t>
      </w:r>
    </w:p>
    <w:p w14:paraId="7EB7BEFF" w14:textId="77777777" w:rsidR="00425D4D" w:rsidRPr="007E0BCB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Cs/>
          <w:color w:val="000000"/>
        </w:rPr>
      </w:pPr>
    </w:p>
    <w:p w14:paraId="6A273C16" w14:textId="77777777" w:rsidR="00425D4D" w:rsidRPr="0049373A" w:rsidRDefault="00425D4D" w:rsidP="00E0687C">
      <w:pPr>
        <w:pStyle w:val="Heading2"/>
      </w:pPr>
      <w:r w:rsidRPr="0049373A">
        <w:t>Membership Recruitment Growth</w:t>
      </w:r>
    </w:p>
    <w:p w14:paraId="7E391724" w14:textId="7609E073" w:rsidR="00425D4D" w:rsidRPr="007E0BCB" w:rsidRDefault="00425D4D" w:rsidP="0040005C">
      <w:pPr>
        <w:ind w:left="432" w:hanging="432"/>
        <w:contextualSpacing/>
        <w:jc w:val="both"/>
      </w:pPr>
      <w:r w:rsidRPr="007E0BCB">
        <w:rPr>
          <w:bCs/>
        </w:rPr>
        <w:t>1.</w:t>
      </w:r>
      <w:r w:rsidR="0040005C" w:rsidRPr="007E0BCB">
        <w:rPr>
          <w:bCs/>
        </w:rPr>
        <w:tab/>
      </w:r>
      <w:r w:rsidRPr="007E0BCB">
        <w:t xml:space="preserve">Awards will be given to the </w:t>
      </w:r>
      <w:r w:rsidR="00D93B5E" w:rsidRPr="007E0BCB">
        <w:t xml:space="preserve">established </w:t>
      </w:r>
      <w:r w:rsidRPr="007E0BCB">
        <w:t>county and</w:t>
      </w:r>
      <w:r w:rsidR="00D93B5E" w:rsidRPr="007E0BCB">
        <w:t xml:space="preserve"> established</w:t>
      </w:r>
      <w:r w:rsidRPr="007E0BCB">
        <w:t xml:space="preserve"> local groups with the greatest percentage of growth. This percentage is the number of new members </w:t>
      </w:r>
      <w:r w:rsidR="00D93B5E" w:rsidRPr="007E0BCB">
        <w:t xml:space="preserve">from July 1 to June 30 </w:t>
      </w:r>
      <w:r w:rsidRPr="007E0BCB">
        <w:t>by the number of members</w:t>
      </w:r>
      <w:r w:rsidR="00D93B5E" w:rsidRPr="007E0BCB">
        <w:t xml:space="preserve">. Membership numbers will be verified by </w:t>
      </w:r>
      <w:r w:rsidR="001C7288" w:rsidRPr="007E0BCB">
        <w:t>the State</w:t>
      </w:r>
      <w:r w:rsidR="00D93B5E" w:rsidRPr="007E0BCB">
        <w:t xml:space="preserve"> Treasurer.</w:t>
      </w:r>
    </w:p>
    <w:p w14:paraId="6F39C9A5" w14:textId="59F2460D" w:rsidR="0040005C" w:rsidRPr="007E0BCB" w:rsidRDefault="0040005C" w:rsidP="0040005C">
      <w:pPr>
        <w:ind w:left="432" w:hanging="432"/>
        <w:contextualSpacing/>
        <w:jc w:val="both"/>
      </w:pPr>
      <w:r w:rsidRPr="007E0BCB">
        <w:t>2.</w:t>
      </w:r>
      <w:r w:rsidRPr="007E0BCB">
        <w:tab/>
      </w:r>
      <w:r w:rsidR="00425D4D" w:rsidRPr="007E0BCB">
        <w:t xml:space="preserve">Use the Membership Recruitment Award form and submit this to the State Awards Chair by </w:t>
      </w:r>
      <w:r w:rsidR="00425D4D" w:rsidRPr="007E0BCB">
        <w:rPr>
          <w:b/>
          <w:bCs/>
        </w:rPr>
        <w:t>February</w:t>
      </w:r>
      <w:r w:rsidR="002500BA" w:rsidRPr="007E0BCB">
        <w:rPr>
          <w:b/>
          <w:bCs/>
        </w:rPr>
        <w:t xml:space="preserve"> 1st</w:t>
      </w:r>
      <w:r w:rsidRPr="007E0BCB">
        <w:t>.</w:t>
      </w:r>
    </w:p>
    <w:p w14:paraId="16F9ABAA" w14:textId="355111D4" w:rsidR="00425D4D" w:rsidRPr="007E0BCB" w:rsidRDefault="0040005C" w:rsidP="0040005C">
      <w:pPr>
        <w:ind w:left="432" w:hanging="432"/>
        <w:contextualSpacing/>
        <w:jc w:val="both"/>
      </w:pPr>
      <w:r w:rsidRPr="007E0BCB">
        <w:t>3.</w:t>
      </w:r>
      <w:r w:rsidRPr="007E0BCB">
        <w:tab/>
      </w:r>
      <w:r w:rsidR="00425D4D" w:rsidRPr="007E0BCB">
        <w:t xml:space="preserve">Submit one for county and one for local. A short paragraph or summary </w:t>
      </w:r>
      <w:r w:rsidR="00425D4D" w:rsidRPr="007E0BCB">
        <w:rPr>
          <w:b/>
          <w:bCs/>
          <w:u w:val="single"/>
        </w:rPr>
        <w:t>must</w:t>
      </w:r>
      <w:r w:rsidR="00425D4D" w:rsidRPr="007E0BCB">
        <w:t xml:space="preserve"> accompany the report, telling a little about how some new members were reached.</w:t>
      </w:r>
    </w:p>
    <w:p w14:paraId="033B61D1" w14:textId="77777777" w:rsidR="00425D4D" w:rsidRPr="007E0BCB" w:rsidRDefault="00425D4D" w:rsidP="00425D4D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</w:pPr>
    </w:p>
    <w:p w14:paraId="1824463A" w14:textId="77777777" w:rsidR="00425D4D" w:rsidRPr="00E0687C" w:rsidRDefault="00425D4D" w:rsidP="00E0687C">
      <w:pPr>
        <w:pStyle w:val="Heading3"/>
        <w:rPr>
          <w:b/>
          <w:bCs/>
        </w:rPr>
      </w:pPr>
      <w:r w:rsidRPr="00E0687C">
        <w:rPr>
          <w:b/>
          <w:bCs/>
        </w:rPr>
        <w:t>Awards:</w:t>
      </w:r>
    </w:p>
    <w:p w14:paraId="42A6D47F" w14:textId="77777777" w:rsidR="00425D4D" w:rsidRPr="007E0BCB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Cs/>
          <w:color w:val="000000"/>
        </w:rPr>
      </w:pPr>
      <w:r w:rsidRPr="007E0BCB">
        <w:rPr>
          <w:rFonts w:eastAsia="SimSun"/>
          <w:bCs/>
          <w:color w:val="000000"/>
        </w:rPr>
        <w:t>1</w:t>
      </w:r>
      <w:r w:rsidRPr="007E0BCB">
        <w:rPr>
          <w:rFonts w:eastAsia="SimSun"/>
          <w:bCs/>
          <w:color w:val="000000"/>
          <w:vertAlign w:val="superscript"/>
        </w:rPr>
        <w:t>st</w:t>
      </w:r>
      <w:r w:rsidRPr="007E0BCB">
        <w:rPr>
          <w:rFonts w:eastAsia="SimSun"/>
          <w:bCs/>
          <w:color w:val="000000"/>
        </w:rPr>
        <w:t>, 2</w:t>
      </w:r>
      <w:r w:rsidRPr="007E0BCB">
        <w:rPr>
          <w:rFonts w:eastAsia="SimSun"/>
          <w:bCs/>
          <w:color w:val="000000"/>
          <w:vertAlign w:val="superscript"/>
        </w:rPr>
        <w:t>nd</w:t>
      </w:r>
      <w:r w:rsidRPr="007E0BCB">
        <w:rPr>
          <w:rFonts w:eastAsia="SimSun"/>
          <w:bCs/>
          <w:color w:val="000000"/>
        </w:rPr>
        <w:t>, 3</w:t>
      </w:r>
      <w:r w:rsidRPr="007E0BCB">
        <w:rPr>
          <w:rFonts w:eastAsia="SimSun"/>
          <w:bCs/>
          <w:color w:val="000000"/>
          <w:vertAlign w:val="superscript"/>
        </w:rPr>
        <w:t>rd</w:t>
      </w:r>
      <w:r w:rsidRPr="007E0BCB">
        <w:rPr>
          <w:rFonts w:eastAsia="SimSun"/>
          <w:bCs/>
          <w:color w:val="000000"/>
        </w:rPr>
        <w:t xml:space="preserve"> - </w:t>
      </w:r>
      <w:r w:rsidRPr="007E0BCB">
        <w:rPr>
          <w:rFonts w:eastAsia="SimSun"/>
          <w:b/>
          <w:bCs/>
          <w:color w:val="000000"/>
        </w:rPr>
        <w:t>County</w:t>
      </w:r>
      <w:r w:rsidRPr="007E0BCB">
        <w:rPr>
          <w:rFonts w:eastAsia="SimSun"/>
          <w:bCs/>
          <w:color w:val="000000"/>
        </w:rPr>
        <w:t xml:space="preserve"> Award Books</w:t>
      </w:r>
      <w:proofErr w:type="gramStart"/>
      <w:r w:rsidRPr="007E0BCB">
        <w:rPr>
          <w:rFonts w:eastAsia="SimSun"/>
          <w:bCs/>
          <w:color w:val="000000"/>
        </w:rPr>
        <w:t>:  $</w:t>
      </w:r>
      <w:proofErr w:type="gramEnd"/>
      <w:r w:rsidRPr="007E0BCB">
        <w:rPr>
          <w:rFonts w:eastAsia="SimSun"/>
          <w:bCs/>
          <w:color w:val="000000"/>
        </w:rPr>
        <w:t>50, $30, $20</w:t>
      </w:r>
    </w:p>
    <w:p w14:paraId="1532EA2D" w14:textId="77777777" w:rsidR="00425D4D" w:rsidRPr="007E0BCB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Cs/>
          <w:color w:val="000000"/>
        </w:rPr>
      </w:pPr>
      <w:r w:rsidRPr="007E0BCB">
        <w:rPr>
          <w:rFonts w:eastAsia="SimSun"/>
          <w:bCs/>
          <w:color w:val="000000"/>
        </w:rPr>
        <w:t>1</w:t>
      </w:r>
      <w:r w:rsidRPr="007E0BCB">
        <w:rPr>
          <w:rFonts w:eastAsia="SimSun"/>
          <w:bCs/>
          <w:color w:val="000000"/>
          <w:vertAlign w:val="superscript"/>
        </w:rPr>
        <w:t>st</w:t>
      </w:r>
      <w:r w:rsidRPr="007E0BCB">
        <w:rPr>
          <w:rFonts w:eastAsia="SimSun"/>
          <w:bCs/>
          <w:color w:val="000000"/>
        </w:rPr>
        <w:t>, 2</w:t>
      </w:r>
      <w:r w:rsidRPr="007E0BCB">
        <w:rPr>
          <w:rFonts w:eastAsia="SimSun"/>
          <w:bCs/>
          <w:color w:val="000000"/>
          <w:vertAlign w:val="superscript"/>
        </w:rPr>
        <w:t>nd</w:t>
      </w:r>
      <w:r w:rsidRPr="007E0BCB">
        <w:rPr>
          <w:rFonts w:eastAsia="SimSun"/>
          <w:bCs/>
          <w:color w:val="000000"/>
        </w:rPr>
        <w:t>, 3</w:t>
      </w:r>
      <w:r w:rsidRPr="007E0BCB">
        <w:rPr>
          <w:rFonts w:eastAsia="SimSun"/>
          <w:bCs/>
          <w:color w:val="000000"/>
          <w:vertAlign w:val="superscript"/>
        </w:rPr>
        <w:t xml:space="preserve">rd </w:t>
      </w:r>
      <w:r w:rsidRPr="007E0BCB">
        <w:rPr>
          <w:rFonts w:eastAsia="SimSun"/>
          <w:bCs/>
          <w:color w:val="000000"/>
        </w:rPr>
        <w:t xml:space="preserve">- </w:t>
      </w:r>
      <w:r w:rsidRPr="007E0BCB">
        <w:rPr>
          <w:rFonts w:eastAsia="SimSun"/>
          <w:b/>
          <w:bCs/>
          <w:color w:val="000000"/>
        </w:rPr>
        <w:t>Local</w:t>
      </w:r>
      <w:r w:rsidRPr="007E0BCB">
        <w:rPr>
          <w:rFonts w:eastAsia="SimSun"/>
          <w:bCs/>
          <w:color w:val="000000"/>
        </w:rPr>
        <w:t xml:space="preserve"> Group Award Books:  $50, $30, $20 </w:t>
      </w:r>
    </w:p>
    <w:p w14:paraId="5D4E7240" w14:textId="77777777" w:rsidR="00425D4D" w:rsidRPr="007E0BCB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  <w:bCs/>
        </w:rPr>
      </w:pPr>
      <w:r w:rsidRPr="007E0BCB">
        <w:rPr>
          <w:b/>
          <w:bCs/>
        </w:rPr>
        <w:br w:type="page"/>
      </w:r>
    </w:p>
    <w:p w14:paraId="2581DA0B" w14:textId="1C3B48F8" w:rsidR="00425D4D" w:rsidRPr="007E0BCB" w:rsidRDefault="00425D4D" w:rsidP="00425D4D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b/>
          <w:bCs/>
        </w:rPr>
      </w:pPr>
      <w:r w:rsidRPr="007E0BCB">
        <w:rPr>
          <w:b/>
          <w:bCs/>
          <w:highlight w:val="yellow"/>
        </w:rPr>
        <w:lastRenderedPageBreak/>
        <w:t>OHCE Week</w:t>
      </w:r>
      <w:r w:rsidR="009A2B15" w:rsidRPr="007E0BCB">
        <w:rPr>
          <w:b/>
          <w:bCs/>
          <w:highlight w:val="yellow"/>
        </w:rPr>
        <w:t xml:space="preserve"> update – OHCE Week Reports will now be due February 1</w:t>
      </w:r>
      <w:r w:rsidR="009A2B15" w:rsidRPr="007E0BCB">
        <w:rPr>
          <w:b/>
          <w:bCs/>
          <w:highlight w:val="yellow"/>
          <w:vertAlign w:val="superscript"/>
        </w:rPr>
        <w:t>st</w:t>
      </w:r>
      <w:r w:rsidR="009A2B15" w:rsidRPr="007E0BCB">
        <w:rPr>
          <w:b/>
          <w:bCs/>
          <w:highlight w:val="yellow"/>
        </w:rPr>
        <w:t>, 2027.</w:t>
      </w:r>
    </w:p>
    <w:p w14:paraId="7B2D8EB7" w14:textId="77777777" w:rsidR="008B4D48" w:rsidRPr="007E0BCB" w:rsidRDefault="008B4D48" w:rsidP="00425D4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b/>
        </w:rPr>
      </w:pPr>
    </w:p>
    <w:p w14:paraId="019694D8" w14:textId="0225B215" w:rsidR="00425D4D" w:rsidRPr="00E0687C" w:rsidRDefault="00425D4D" w:rsidP="00E0687C">
      <w:pPr>
        <w:pStyle w:val="Heading2"/>
      </w:pPr>
      <w:r w:rsidRPr="00E0687C">
        <w:t>THIS REPORT IS AN AWARD BOOK AND WILL BE JUDGED FOR YOUR OHCE WEEK EVENT</w:t>
      </w:r>
    </w:p>
    <w:p w14:paraId="3D03166D" w14:textId="5F49C62A" w:rsidR="00B920BB" w:rsidRPr="007E0BCB" w:rsidRDefault="00B920BB" w:rsidP="00425D4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b/>
          <w:i/>
          <w:iCs/>
          <w:u w:val="single"/>
        </w:rPr>
      </w:pPr>
      <w:r w:rsidRPr="007E0BCB">
        <w:rPr>
          <w:b/>
          <w:i/>
          <w:iCs/>
          <w:u w:val="single"/>
        </w:rPr>
        <w:t xml:space="preserve">Please note </w:t>
      </w:r>
      <w:r w:rsidR="00427E9D" w:rsidRPr="007E0BCB">
        <w:rPr>
          <w:b/>
          <w:i/>
          <w:iCs/>
          <w:u w:val="single"/>
        </w:rPr>
        <w:t xml:space="preserve">the guidelines for OHCE Week reports </w:t>
      </w:r>
      <w:r w:rsidR="00C31DF7" w:rsidRPr="007E0BCB">
        <w:rPr>
          <w:b/>
          <w:i/>
          <w:iCs/>
          <w:u w:val="single"/>
        </w:rPr>
        <w:t>have</w:t>
      </w:r>
      <w:r w:rsidR="00427E9D" w:rsidRPr="007E0BCB">
        <w:rPr>
          <w:b/>
          <w:i/>
          <w:iCs/>
          <w:u w:val="single"/>
        </w:rPr>
        <w:t xml:space="preserve"> changed. Follow the criteria for report book entries by going to </w:t>
      </w:r>
      <w:bookmarkStart w:id="1" w:name="_Hlk142042621"/>
      <w:r w:rsidR="00427E9D" w:rsidRPr="007E0BCB">
        <w:rPr>
          <w:b/>
          <w:i/>
          <w:iCs/>
          <w:u w:val="single"/>
        </w:rPr>
        <w:t>extension.okstate.edu</w:t>
      </w:r>
      <w:bookmarkEnd w:id="1"/>
      <w:r w:rsidR="00427E9D" w:rsidRPr="007E0BCB">
        <w:rPr>
          <w:b/>
          <w:i/>
          <w:iCs/>
          <w:u w:val="single"/>
        </w:rPr>
        <w:t xml:space="preserve">. </w:t>
      </w:r>
    </w:p>
    <w:p w14:paraId="08D8C278" w14:textId="1CB830A2" w:rsidR="00425D4D" w:rsidRPr="007E0BCB" w:rsidRDefault="00425D4D" w:rsidP="00D74B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32" w:hanging="432"/>
        <w:contextualSpacing/>
        <w:jc w:val="both"/>
        <w:rPr>
          <w:rFonts w:eastAsia="Calibri"/>
        </w:rPr>
      </w:pPr>
      <w:r w:rsidRPr="007E0BCB">
        <w:rPr>
          <w:rFonts w:eastAsia="Calibri"/>
        </w:rPr>
        <w:t xml:space="preserve">Plan events to promote membership and bring </w:t>
      </w:r>
      <w:r w:rsidR="00196CEB" w:rsidRPr="007E0BCB">
        <w:rPr>
          <w:rFonts w:eastAsia="Calibri"/>
        </w:rPr>
        <w:t>awareness</w:t>
      </w:r>
      <w:r w:rsidRPr="007E0BCB">
        <w:rPr>
          <w:rFonts w:eastAsia="Calibri"/>
        </w:rPr>
        <w:t xml:space="preserve"> to OHCE. Publicize local and county events in newspapers, radio, Facebook</w:t>
      </w:r>
      <w:r w:rsidR="0099206B" w:rsidRPr="007E0BCB">
        <w:rPr>
          <w:rFonts w:eastAsia="Calibri"/>
        </w:rPr>
        <w:t xml:space="preserve">, etc. </w:t>
      </w:r>
    </w:p>
    <w:p w14:paraId="33F48E5B" w14:textId="5371EA4D" w:rsidR="001C7288" w:rsidRPr="007E0BCB" w:rsidRDefault="00425D4D" w:rsidP="001C728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32" w:hanging="432"/>
        <w:contextualSpacing/>
        <w:jc w:val="both"/>
        <w:rPr>
          <w:rFonts w:eastAsia="Calibri"/>
          <w:bCs/>
        </w:rPr>
      </w:pPr>
      <w:r w:rsidRPr="007E0BCB">
        <w:rPr>
          <w:rFonts w:eastAsia="Calibri"/>
          <w:bCs/>
        </w:rPr>
        <w:t xml:space="preserve">Send report to </w:t>
      </w:r>
      <w:r w:rsidR="00196CEB" w:rsidRPr="007E0BCB">
        <w:rPr>
          <w:rFonts w:eastAsia="Calibri"/>
          <w:b/>
          <w:bCs/>
        </w:rPr>
        <w:t>Awards Reports Chair</w:t>
      </w:r>
      <w:r w:rsidRPr="007E0BCB">
        <w:rPr>
          <w:rFonts w:eastAsia="Calibri"/>
          <w:bCs/>
        </w:rPr>
        <w:t xml:space="preserve"> by</w:t>
      </w:r>
      <w:r w:rsidR="00936610" w:rsidRPr="007E0BCB">
        <w:rPr>
          <w:rFonts w:eastAsia="Calibri"/>
          <w:bCs/>
        </w:rPr>
        <w:t xml:space="preserve">, </w:t>
      </w:r>
      <w:r w:rsidR="00196CEB" w:rsidRPr="007E0BCB">
        <w:rPr>
          <w:rFonts w:eastAsia="Calibri"/>
          <w:b/>
          <w:u w:val="single"/>
        </w:rPr>
        <w:t>February 1, 2027</w:t>
      </w:r>
    </w:p>
    <w:p w14:paraId="2D52635C" w14:textId="4C17EF37" w:rsidR="00196CEB" w:rsidRPr="007E0BCB" w:rsidRDefault="00196CEB" w:rsidP="00196CEB">
      <w:pPr>
        <w:widowControl w:val="0"/>
        <w:autoSpaceDE w:val="0"/>
        <w:autoSpaceDN w:val="0"/>
        <w:adjustRightInd w:val="0"/>
        <w:ind w:left="432"/>
        <w:contextualSpacing/>
        <w:jc w:val="both"/>
        <w:rPr>
          <w:rFonts w:eastAsia="Calibri"/>
          <w:bCs/>
        </w:rPr>
      </w:pPr>
    </w:p>
    <w:p w14:paraId="6291695A" w14:textId="04B4058E" w:rsidR="0040005C" w:rsidRPr="007E0BCB" w:rsidRDefault="0040005C" w:rsidP="001C728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bCs/>
        </w:rPr>
      </w:pPr>
    </w:p>
    <w:p w14:paraId="609DCF14" w14:textId="77777777" w:rsidR="00936610" w:rsidRPr="007E0BCB" w:rsidRDefault="00936610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/>
          <w:bCs/>
          <w:color w:val="000000"/>
        </w:rPr>
      </w:pPr>
    </w:p>
    <w:p w14:paraId="7F838054" w14:textId="77777777" w:rsidR="00425D4D" w:rsidRPr="00E0687C" w:rsidRDefault="00425D4D" w:rsidP="00E0687C">
      <w:pPr>
        <w:pStyle w:val="Heading3"/>
        <w:rPr>
          <w:b/>
          <w:bCs/>
        </w:rPr>
      </w:pPr>
      <w:r w:rsidRPr="00E0687C">
        <w:rPr>
          <w:b/>
          <w:bCs/>
        </w:rPr>
        <w:t xml:space="preserve">Awards:  </w:t>
      </w:r>
    </w:p>
    <w:p w14:paraId="72DF0029" w14:textId="77777777" w:rsidR="00425D4D" w:rsidRPr="007E0BCB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Cs/>
          <w:color w:val="000000"/>
        </w:rPr>
      </w:pPr>
      <w:r w:rsidRPr="007E0BCB">
        <w:rPr>
          <w:rFonts w:eastAsia="SimSun"/>
          <w:bCs/>
          <w:color w:val="000000"/>
        </w:rPr>
        <w:t>1</w:t>
      </w:r>
      <w:r w:rsidRPr="007E0BCB">
        <w:rPr>
          <w:rFonts w:eastAsia="SimSun"/>
          <w:bCs/>
          <w:color w:val="000000"/>
          <w:vertAlign w:val="superscript"/>
        </w:rPr>
        <w:t>st</w:t>
      </w:r>
      <w:r w:rsidRPr="007E0BCB">
        <w:rPr>
          <w:rFonts w:eastAsia="SimSun"/>
          <w:bCs/>
          <w:color w:val="000000"/>
        </w:rPr>
        <w:t>, 2</w:t>
      </w:r>
      <w:r w:rsidRPr="007E0BCB">
        <w:rPr>
          <w:rFonts w:eastAsia="SimSun"/>
          <w:bCs/>
          <w:color w:val="000000"/>
          <w:vertAlign w:val="superscript"/>
        </w:rPr>
        <w:t>nd</w:t>
      </w:r>
      <w:r w:rsidRPr="007E0BCB">
        <w:rPr>
          <w:rFonts w:eastAsia="SimSun"/>
          <w:bCs/>
          <w:color w:val="000000"/>
        </w:rPr>
        <w:t>, 3</w:t>
      </w:r>
      <w:r w:rsidRPr="007E0BCB">
        <w:rPr>
          <w:rFonts w:eastAsia="SimSun"/>
          <w:bCs/>
          <w:color w:val="000000"/>
          <w:vertAlign w:val="superscript"/>
        </w:rPr>
        <w:t>rd</w:t>
      </w:r>
      <w:r w:rsidRPr="007E0BCB">
        <w:rPr>
          <w:rFonts w:eastAsia="SimSun"/>
          <w:bCs/>
          <w:color w:val="000000"/>
        </w:rPr>
        <w:t xml:space="preserve"> - </w:t>
      </w:r>
      <w:r w:rsidRPr="007E0BCB">
        <w:rPr>
          <w:rFonts w:eastAsia="SimSun"/>
          <w:b/>
          <w:bCs/>
          <w:color w:val="000000"/>
        </w:rPr>
        <w:t>County</w:t>
      </w:r>
      <w:r w:rsidRPr="007E0BCB">
        <w:rPr>
          <w:rFonts w:eastAsia="SimSun"/>
          <w:bCs/>
          <w:color w:val="000000"/>
        </w:rPr>
        <w:t xml:space="preserve"> Award Books</w:t>
      </w:r>
      <w:proofErr w:type="gramStart"/>
      <w:r w:rsidRPr="007E0BCB">
        <w:rPr>
          <w:rFonts w:eastAsia="SimSun"/>
          <w:bCs/>
          <w:color w:val="000000"/>
        </w:rPr>
        <w:t>:  $</w:t>
      </w:r>
      <w:proofErr w:type="gramEnd"/>
      <w:r w:rsidRPr="007E0BCB">
        <w:rPr>
          <w:rFonts w:eastAsia="SimSun"/>
          <w:bCs/>
          <w:color w:val="000000"/>
        </w:rPr>
        <w:t>25, $15, $10</w:t>
      </w:r>
    </w:p>
    <w:p w14:paraId="70162997" w14:textId="77777777" w:rsidR="00425D4D" w:rsidRPr="007E0BCB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Cs/>
          <w:color w:val="000000"/>
        </w:rPr>
      </w:pPr>
      <w:r w:rsidRPr="007E0BCB">
        <w:rPr>
          <w:rFonts w:eastAsia="SimSun"/>
          <w:bCs/>
          <w:color w:val="000000"/>
        </w:rPr>
        <w:t>1</w:t>
      </w:r>
      <w:r w:rsidRPr="007E0BCB">
        <w:rPr>
          <w:rFonts w:eastAsia="SimSun"/>
          <w:bCs/>
          <w:color w:val="000000"/>
          <w:vertAlign w:val="superscript"/>
        </w:rPr>
        <w:t>st</w:t>
      </w:r>
      <w:r w:rsidRPr="007E0BCB">
        <w:rPr>
          <w:rFonts w:eastAsia="SimSun"/>
          <w:bCs/>
          <w:color w:val="000000"/>
        </w:rPr>
        <w:t>, 2</w:t>
      </w:r>
      <w:r w:rsidRPr="007E0BCB">
        <w:rPr>
          <w:rFonts w:eastAsia="SimSun"/>
          <w:bCs/>
          <w:color w:val="000000"/>
          <w:vertAlign w:val="superscript"/>
        </w:rPr>
        <w:t>nd</w:t>
      </w:r>
      <w:r w:rsidRPr="007E0BCB">
        <w:rPr>
          <w:rFonts w:eastAsia="SimSun"/>
          <w:bCs/>
          <w:color w:val="000000"/>
        </w:rPr>
        <w:t>, 3</w:t>
      </w:r>
      <w:r w:rsidRPr="007E0BCB">
        <w:rPr>
          <w:rFonts w:eastAsia="SimSun"/>
          <w:bCs/>
          <w:color w:val="000000"/>
          <w:vertAlign w:val="superscript"/>
        </w:rPr>
        <w:t>rd</w:t>
      </w:r>
      <w:r w:rsidRPr="007E0BCB">
        <w:rPr>
          <w:rFonts w:eastAsia="SimSun"/>
          <w:bCs/>
          <w:color w:val="000000"/>
        </w:rPr>
        <w:t xml:space="preserve"> – </w:t>
      </w:r>
      <w:r w:rsidRPr="007E0BCB">
        <w:rPr>
          <w:rFonts w:eastAsia="SimSun"/>
          <w:b/>
          <w:bCs/>
          <w:color w:val="000000"/>
        </w:rPr>
        <w:t xml:space="preserve">Local </w:t>
      </w:r>
      <w:r w:rsidRPr="007E0BCB">
        <w:rPr>
          <w:rFonts w:eastAsia="SimSun"/>
          <w:bCs/>
          <w:color w:val="000000"/>
        </w:rPr>
        <w:t>Group Award Books:  $25, $15, $10</w:t>
      </w:r>
    </w:p>
    <w:p w14:paraId="1D467A12" w14:textId="3060C199" w:rsidR="00425D4D" w:rsidRPr="007E0BCB" w:rsidRDefault="00B920BB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/>
          <w:bCs/>
          <w:color w:val="000000"/>
        </w:rPr>
      </w:pPr>
      <w:r w:rsidRPr="007E0BCB">
        <w:rPr>
          <w:rFonts w:eastAsia="SimSun"/>
          <w:b/>
          <w:bCs/>
          <w:color w:val="000000"/>
        </w:rPr>
        <w:t xml:space="preserve">  </w:t>
      </w:r>
    </w:p>
    <w:p w14:paraId="0AEFDF7B" w14:textId="77777777" w:rsidR="00936610" w:rsidRPr="007E0BCB" w:rsidRDefault="00936610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/>
          <w:bCs/>
          <w:color w:val="000000"/>
        </w:rPr>
      </w:pPr>
    </w:p>
    <w:p w14:paraId="33C5D3E4" w14:textId="77777777" w:rsidR="00425D4D" w:rsidRPr="00E0687C" w:rsidRDefault="00425D4D" w:rsidP="00E0687C">
      <w:pPr>
        <w:pStyle w:val="Heading2"/>
      </w:pPr>
      <w:r w:rsidRPr="00E0687C">
        <w:t>County Photography</w:t>
      </w:r>
    </w:p>
    <w:p w14:paraId="475E9304" w14:textId="1E759B80" w:rsidR="00425D4D" w:rsidRPr="007E0BCB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eastAsia="Calibri"/>
        </w:rPr>
      </w:pPr>
      <w:r w:rsidRPr="007E0BCB">
        <w:rPr>
          <w:rFonts w:eastAsia="Calibri"/>
        </w:rPr>
        <w:t>Photo must be an OHCE activity and members(s), in color, photo should be no larger than 5 x</w:t>
      </w:r>
      <w:r w:rsidR="0099206B" w:rsidRPr="007E0BCB">
        <w:rPr>
          <w:rFonts w:eastAsia="Calibri"/>
        </w:rPr>
        <w:t xml:space="preserve"> </w:t>
      </w:r>
      <w:r w:rsidRPr="007E0BCB">
        <w:rPr>
          <w:rFonts w:eastAsia="Calibri"/>
        </w:rPr>
        <w:t>7 inches.</w:t>
      </w:r>
    </w:p>
    <w:p w14:paraId="123ADB58" w14:textId="1624D7C6" w:rsidR="00425D4D" w:rsidRPr="007E0BCB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eastAsia="Calibri"/>
        </w:rPr>
      </w:pPr>
      <w:r w:rsidRPr="007E0BCB">
        <w:rPr>
          <w:rFonts w:eastAsia="Calibri"/>
        </w:rPr>
        <w:t xml:space="preserve">Photo must </w:t>
      </w:r>
      <w:r w:rsidR="001C7288" w:rsidRPr="007E0BCB">
        <w:rPr>
          <w:rFonts w:eastAsia="Calibri"/>
        </w:rPr>
        <w:t>have been</w:t>
      </w:r>
      <w:r w:rsidRPr="007E0BCB">
        <w:rPr>
          <w:rFonts w:eastAsia="Calibri"/>
        </w:rPr>
        <w:t xml:space="preserve"> taken by an OHCE member during the previous year.</w:t>
      </w:r>
    </w:p>
    <w:p w14:paraId="76FD7F1B" w14:textId="77777777" w:rsidR="00425D4D" w:rsidRPr="007E0BCB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eastAsia="Calibri"/>
        </w:rPr>
      </w:pPr>
      <w:r w:rsidRPr="007E0BCB">
        <w:rPr>
          <w:rFonts w:eastAsia="Calibri"/>
        </w:rPr>
        <w:t>Please mount photo on a mat board no larger than 5 x 7 inches; do not attach to a folder.</w:t>
      </w:r>
    </w:p>
    <w:p w14:paraId="76021B3A" w14:textId="50D21BF5" w:rsidR="00425D4D" w:rsidRPr="007E0BCB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eastAsia="Calibri"/>
        </w:rPr>
      </w:pPr>
      <w:r w:rsidRPr="007E0BCB">
        <w:rPr>
          <w:rFonts w:eastAsia="Calibri"/>
        </w:rPr>
        <w:t xml:space="preserve">LABEL should be </w:t>
      </w:r>
      <w:r w:rsidR="0099206B" w:rsidRPr="007E0BCB">
        <w:rPr>
          <w:rFonts w:eastAsia="Calibri"/>
        </w:rPr>
        <w:t>placed</w:t>
      </w:r>
      <w:r w:rsidRPr="007E0BCB">
        <w:rPr>
          <w:rFonts w:eastAsia="Calibri"/>
        </w:rPr>
        <w:t xml:space="preserve"> on the back of mat board</w:t>
      </w:r>
      <w:r w:rsidR="0099206B" w:rsidRPr="007E0BCB">
        <w:rPr>
          <w:rFonts w:eastAsia="Calibri"/>
        </w:rPr>
        <w:t xml:space="preserve"> </w:t>
      </w:r>
      <w:r w:rsidRPr="007E0BCB">
        <w:rPr>
          <w:rFonts w:eastAsia="Calibri"/>
        </w:rPr>
        <w:t>include</w:t>
      </w:r>
      <w:r w:rsidR="0099206B" w:rsidRPr="007E0BCB">
        <w:rPr>
          <w:rFonts w:eastAsia="Calibri"/>
        </w:rPr>
        <w:t>:</w:t>
      </w:r>
      <w:r w:rsidRPr="007E0BCB">
        <w:rPr>
          <w:rFonts w:eastAsia="Calibri"/>
        </w:rPr>
        <w:t xml:space="preserve"> name, county and district</w:t>
      </w:r>
      <w:r w:rsidR="0099206B" w:rsidRPr="007E0BCB">
        <w:rPr>
          <w:rFonts w:eastAsia="Calibri"/>
        </w:rPr>
        <w:t>,</w:t>
      </w:r>
      <w:r w:rsidR="004D41D7" w:rsidRPr="007E0BCB">
        <w:rPr>
          <w:rFonts w:eastAsia="Calibri"/>
        </w:rPr>
        <w:t xml:space="preserve"> names of</w:t>
      </w:r>
      <w:r w:rsidRPr="007E0BCB">
        <w:rPr>
          <w:rFonts w:eastAsia="Calibri"/>
        </w:rPr>
        <w:t xml:space="preserve"> </w:t>
      </w:r>
      <w:r w:rsidR="004D41D7" w:rsidRPr="007E0BCB">
        <w:rPr>
          <w:rFonts w:eastAsia="Calibri"/>
        </w:rPr>
        <w:t>OHCE members in the picture. Also</w:t>
      </w:r>
      <w:r w:rsidRPr="007E0BCB">
        <w:rPr>
          <w:rFonts w:eastAsia="Calibri"/>
        </w:rPr>
        <w:t>, place a label briefly describing the activity pictured on front of matting.</w:t>
      </w:r>
    </w:p>
    <w:p w14:paraId="49DB79FA" w14:textId="7BB44F64" w:rsidR="00425D4D" w:rsidRPr="007E0BCB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eastAsia="Calibri"/>
        </w:rPr>
      </w:pPr>
      <w:r w:rsidRPr="007E0BCB">
        <w:rPr>
          <w:rFonts w:eastAsia="Calibri"/>
        </w:rPr>
        <w:t>Each county may submit 3 entries (may or may not be taken by the same person).</w:t>
      </w:r>
    </w:p>
    <w:p w14:paraId="03E35A0B" w14:textId="77777777" w:rsidR="00425D4D" w:rsidRPr="007E0BCB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eastAsia="Calibri"/>
        </w:rPr>
      </w:pPr>
      <w:r w:rsidRPr="007E0BCB">
        <w:rPr>
          <w:rFonts w:eastAsia="Calibri"/>
        </w:rPr>
        <w:t>Photos will be judged on photography skills.</w:t>
      </w:r>
    </w:p>
    <w:p w14:paraId="440212E4" w14:textId="77777777" w:rsidR="00425D4D" w:rsidRPr="007E0BCB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eastAsia="Calibri"/>
        </w:rPr>
      </w:pPr>
      <w:r w:rsidRPr="007E0BCB">
        <w:rPr>
          <w:rFonts w:eastAsia="Calibri"/>
        </w:rPr>
        <w:t>Photos become property of OHCE for promotional purposes.</w:t>
      </w:r>
    </w:p>
    <w:p w14:paraId="1E9B85D4" w14:textId="418501FD" w:rsidR="00425D4D" w:rsidRPr="007E0BCB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eastAsia="Calibri"/>
          <w:b/>
        </w:rPr>
      </w:pPr>
      <w:r w:rsidRPr="007E0BCB">
        <w:rPr>
          <w:rFonts w:eastAsia="Calibri"/>
          <w:b/>
        </w:rPr>
        <w:t>Photos are due to the Awards and R</w:t>
      </w:r>
      <w:r w:rsidR="006D1709" w:rsidRPr="007E0BCB">
        <w:rPr>
          <w:rFonts w:eastAsia="Calibri"/>
          <w:b/>
        </w:rPr>
        <w:t xml:space="preserve">eports Chair by February 1, </w:t>
      </w:r>
      <w:r w:rsidR="00400DAC" w:rsidRPr="007E0BCB">
        <w:rPr>
          <w:rFonts w:eastAsia="Calibri"/>
          <w:b/>
        </w:rPr>
        <w:t>20</w:t>
      </w:r>
      <w:r w:rsidR="006D4CEA" w:rsidRPr="007E0BCB">
        <w:rPr>
          <w:rFonts w:eastAsia="Calibri"/>
          <w:b/>
        </w:rPr>
        <w:t>2</w:t>
      </w:r>
      <w:r w:rsidR="001C7288" w:rsidRPr="007E0BCB">
        <w:rPr>
          <w:rFonts w:eastAsia="Calibri"/>
          <w:b/>
        </w:rPr>
        <w:t>6</w:t>
      </w:r>
      <w:r w:rsidR="00FB0C58" w:rsidRPr="007E0BCB">
        <w:rPr>
          <w:rFonts w:eastAsia="Calibri"/>
          <w:b/>
        </w:rPr>
        <w:t>.</w:t>
      </w:r>
    </w:p>
    <w:p w14:paraId="4F69D70E" w14:textId="77777777" w:rsidR="0040005C" w:rsidRPr="007E0BCB" w:rsidRDefault="0040005C" w:rsidP="004000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/>
          <w:bCs/>
          <w:color w:val="000000"/>
        </w:rPr>
      </w:pPr>
    </w:p>
    <w:p w14:paraId="2A6C010A" w14:textId="77777777" w:rsidR="00425D4D" w:rsidRPr="007E0BCB" w:rsidRDefault="00425D4D" w:rsidP="004000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eastAsia="SimSun"/>
          <w:bCs/>
          <w:color w:val="000000"/>
        </w:rPr>
      </w:pPr>
      <w:r w:rsidRPr="00E0687C">
        <w:rPr>
          <w:rStyle w:val="Heading3Char"/>
          <w:b/>
          <w:bCs/>
        </w:rPr>
        <w:t>Awards</w:t>
      </w:r>
      <w:proofErr w:type="gramStart"/>
      <w:r w:rsidRPr="00E0687C">
        <w:rPr>
          <w:rStyle w:val="Heading3Char"/>
          <w:b/>
          <w:bCs/>
        </w:rPr>
        <w:t>:</w:t>
      </w:r>
      <w:r w:rsidRPr="007E0BCB">
        <w:rPr>
          <w:rFonts w:eastAsia="SimSun"/>
          <w:b/>
          <w:bCs/>
          <w:color w:val="000000"/>
        </w:rPr>
        <w:t xml:space="preserve">  </w:t>
      </w:r>
      <w:r w:rsidRPr="007E0BCB">
        <w:rPr>
          <w:rFonts w:eastAsia="SimSun"/>
          <w:bCs/>
          <w:color w:val="000000"/>
        </w:rPr>
        <w:t>1</w:t>
      </w:r>
      <w:r w:rsidRPr="007E0BCB">
        <w:rPr>
          <w:rFonts w:eastAsia="SimSun"/>
          <w:bCs/>
          <w:color w:val="000000"/>
          <w:vertAlign w:val="superscript"/>
        </w:rPr>
        <w:t>st</w:t>
      </w:r>
      <w:proofErr w:type="gramEnd"/>
      <w:r w:rsidRPr="007E0BCB">
        <w:rPr>
          <w:rFonts w:eastAsia="SimSun"/>
          <w:bCs/>
          <w:color w:val="000000"/>
        </w:rPr>
        <w:t>, 2</w:t>
      </w:r>
      <w:r w:rsidRPr="007E0BCB">
        <w:rPr>
          <w:rFonts w:eastAsia="SimSun"/>
          <w:bCs/>
          <w:color w:val="000000"/>
          <w:vertAlign w:val="superscript"/>
        </w:rPr>
        <w:t>nd</w:t>
      </w:r>
      <w:r w:rsidRPr="007E0BCB">
        <w:rPr>
          <w:rFonts w:eastAsia="SimSun"/>
          <w:bCs/>
          <w:color w:val="000000"/>
        </w:rPr>
        <w:t>, 3</w:t>
      </w:r>
      <w:r w:rsidRPr="007E0BCB">
        <w:rPr>
          <w:rFonts w:eastAsia="SimSun"/>
          <w:bCs/>
          <w:color w:val="000000"/>
          <w:vertAlign w:val="superscript"/>
        </w:rPr>
        <w:t>rd</w:t>
      </w:r>
      <w:r w:rsidRPr="007E0BCB">
        <w:rPr>
          <w:rFonts w:eastAsia="SimSun"/>
          <w:bCs/>
          <w:color w:val="000000"/>
        </w:rPr>
        <w:t>: $25, $15, $10</w:t>
      </w:r>
    </w:p>
    <w:p w14:paraId="0C70A504" w14:textId="77777777" w:rsidR="00425D4D" w:rsidRPr="007E0BCB" w:rsidRDefault="00425D4D" w:rsidP="00425D4D">
      <w:pPr>
        <w:tabs>
          <w:tab w:val="left" w:pos="54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</w:pPr>
    </w:p>
    <w:p w14:paraId="58774FC3" w14:textId="77777777" w:rsidR="00425D4D" w:rsidRPr="00E0687C" w:rsidRDefault="008738A8" w:rsidP="00E0687C">
      <w:pPr>
        <w:pStyle w:val="Heading2"/>
      </w:pPr>
      <w:r w:rsidRPr="00E0687C">
        <w:t xml:space="preserve">Member </w:t>
      </w:r>
      <w:r w:rsidR="001A7A72" w:rsidRPr="00E0687C">
        <w:t>Recognition</w:t>
      </w:r>
    </w:p>
    <w:p w14:paraId="743BC65A" w14:textId="682A323F" w:rsidR="00425D4D" w:rsidRPr="007E0BCB" w:rsidRDefault="00425D4D" w:rsidP="00D74B67">
      <w:pPr>
        <w:pStyle w:val="ListParagraph"/>
        <w:numPr>
          <w:ilvl w:val="3"/>
          <w:numId w:val="56"/>
        </w:numPr>
        <w:spacing w:after="0" w:line="240" w:lineRule="auto"/>
        <w:ind w:left="432" w:hanging="432"/>
        <w:jc w:val="both"/>
        <w:rPr>
          <w:rFonts w:ascii="Times New Roman" w:hAnsi="Times New Roman"/>
          <w:sz w:val="24"/>
          <w:szCs w:val="24"/>
        </w:rPr>
      </w:pPr>
      <w:r w:rsidRPr="007E0BCB">
        <w:rPr>
          <w:rFonts w:ascii="Times New Roman" w:hAnsi="Times New Roman"/>
          <w:b/>
          <w:sz w:val="24"/>
          <w:szCs w:val="24"/>
        </w:rPr>
        <w:t>50, 60 plus - year members and groups</w:t>
      </w:r>
      <w:r w:rsidRPr="007E0BCB">
        <w:rPr>
          <w:rFonts w:ascii="Times New Roman" w:hAnsi="Times New Roman"/>
          <w:sz w:val="24"/>
          <w:szCs w:val="24"/>
        </w:rPr>
        <w:t xml:space="preserve"> should submit the appropriate forms found in Section XII in the Policy and Procedure manual and on the website </w:t>
      </w:r>
      <w:r w:rsidR="001059D7" w:rsidRPr="007E0BCB">
        <w:rPr>
          <w:rFonts w:ascii="Times New Roman" w:hAnsi="Times New Roman"/>
          <w:bCs/>
          <w:sz w:val="24"/>
          <w:szCs w:val="24"/>
        </w:rPr>
        <w:t>extension.okstate.edu</w:t>
      </w:r>
      <w:r w:rsidR="001059D7" w:rsidRPr="007E0BCB">
        <w:rPr>
          <w:rFonts w:ascii="Times New Roman" w:hAnsi="Times New Roman"/>
          <w:sz w:val="24"/>
          <w:szCs w:val="24"/>
        </w:rPr>
        <w:t xml:space="preserve"> </w:t>
      </w:r>
      <w:r w:rsidRPr="007E0BCB">
        <w:rPr>
          <w:rFonts w:ascii="Times New Roman" w:hAnsi="Times New Roman"/>
          <w:sz w:val="24"/>
          <w:szCs w:val="24"/>
        </w:rPr>
        <w:t>for recognition</w:t>
      </w:r>
      <w:r w:rsidRPr="007E0BCB">
        <w:rPr>
          <w:rFonts w:ascii="Times New Roman" w:hAnsi="Times New Roman"/>
          <w:b/>
          <w:sz w:val="24"/>
          <w:szCs w:val="24"/>
        </w:rPr>
        <w:t xml:space="preserve"> </w:t>
      </w:r>
      <w:r w:rsidR="00845C65" w:rsidRPr="007E0BCB">
        <w:rPr>
          <w:rFonts w:ascii="Times New Roman" w:hAnsi="Times New Roman"/>
          <w:b/>
          <w:sz w:val="24"/>
          <w:szCs w:val="24"/>
        </w:rPr>
        <w:t xml:space="preserve">mail </w:t>
      </w:r>
      <w:r w:rsidRPr="007E0BCB">
        <w:rPr>
          <w:rFonts w:ascii="Times New Roman" w:hAnsi="Times New Roman"/>
          <w:b/>
          <w:sz w:val="24"/>
          <w:szCs w:val="24"/>
        </w:rPr>
        <w:t xml:space="preserve">to the Membership Committee Chair </w:t>
      </w:r>
      <w:r w:rsidR="006D1709" w:rsidRPr="007E0BCB">
        <w:rPr>
          <w:rFonts w:ascii="Times New Roman" w:hAnsi="Times New Roman"/>
          <w:b/>
          <w:sz w:val="24"/>
          <w:szCs w:val="24"/>
        </w:rPr>
        <w:t xml:space="preserve">and </w:t>
      </w:r>
      <w:r w:rsidR="00845C65" w:rsidRPr="007E0BCB">
        <w:rPr>
          <w:rFonts w:ascii="Times New Roman" w:hAnsi="Times New Roman"/>
          <w:b/>
          <w:sz w:val="24"/>
          <w:szCs w:val="24"/>
        </w:rPr>
        <w:t>email a copy to kimberly.nolting@okstate.edu</w:t>
      </w:r>
      <w:r w:rsidR="006D1709" w:rsidRPr="007E0BCB">
        <w:rPr>
          <w:rFonts w:ascii="Times New Roman" w:hAnsi="Times New Roman"/>
          <w:b/>
          <w:sz w:val="24"/>
          <w:szCs w:val="24"/>
        </w:rPr>
        <w:t xml:space="preserve"> </w:t>
      </w:r>
      <w:r w:rsidR="00B920BB" w:rsidRPr="007E0BCB">
        <w:rPr>
          <w:rFonts w:ascii="Times New Roman" w:hAnsi="Times New Roman"/>
          <w:b/>
          <w:sz w:val="24"/>
          <w:szCs w:val="24"/>
        </w:rPr>
        <w:t xml:space="preserve">by </w:t>
      </w:r>
      <w:r w:rsidR="00372469" w:rsidRPr="007E0BCB">
        <w:rPr>
          <w:rFonts w:ascii="Times New Roman" w:hAnsi="Times New Roman"/>
          <w:b/>
          <w:sz w:val="24"/>
          <w:szCs w:val="24"/>
          <w:u w:val="single"/>
        </w:rPr>
        <w:t>June 1</w:t>
      </w:r>
      <w:r w:rsidRPr="007E0BCB">
        <w:rPr>
          <w:rFonts w:ascii="Times New Roman" w:hAnsi="Times New Roman"/>
          <w:b/>
          <w:sz w:val="24"/>
          <w:szCs w:val="24"/>
          <w:u w:val="single"/>
        </w:rPr>
        <w:t>, 20</w:t>
      </w:r>
      <w:r w:rsidR="006D4CEA" w:rsidRPr="007E0BCB">
        <w:rPr>
          <w:rFonts w:ascii="Times New Roman" w:hAnsi="Times New Roman"/>
          <w:b/>
          <w:sz w:val="24"/>
          <w:szCs w:val="24"/>
          <w:u w:val="single"/>
        </w:rPr>
        <w:t>2</w:t>
      </w:r>
      <w:r w:rsidR="001C7288" w:rsidRPr="007E0BCB">
        <w:rPr>
          <w:rFonts w:ascii="Times New Roman" w:hAnsi="Times New Roman"/>
          <w:b/>
          <w:sz w:val="24"/>
          <w:szCs w:val="24"/>
          <w:u w:val="single"/>
        </w:rPr>
        <w:t>6</w:t>
      </w:r>
      <w:r w:rsidRPr="007E0BCB">
        <w:rPr>
          <w:rFonts w:ascii="Times New Roman" w:hAnsi="Times New Roman"/>
          <w:sz w:val="24"/>
          <w:szCs w:val="24"/>
          <w:u w:val="single"/>
        </w:rPr>
        <w:t>.</w:t>
      </w:r>
      <w:r w:rsidRPr="007E0BCB">
        <w:rPr>
          <w:rFonts w:ascii="Times New Roman" w:hAnsi="Times New Roman"/>
          <w:sz w:val="24"/>
          <w:szCs w:val="24"/>
        </w:rPr>
        <w:t xml:space="preserve">  Please include personal story or remembrance of individual.</w:t>
      </w:r>
    </w:p>
    <w:p w14:paraId="343554B8" w14:textId="0D4DD4D6" w:rsidR="006A7D52" w:rsidRPr="007E0BCB" w:rsidRDefault="008738A8" w:rsidP="00382714">
      <w:pPr>
        <w:pStyle w:val="ListParagraph"/>
        <w:widowControl w:val="0"/>
        <w:numPr>
          <w:ilvl w:val="3"/>
          <w:numId w:val="56"/>
        </w:numPr>
        <w:autoSpaceDE w:val="0"/>
        <w:autoSpaceDN w:val="0"/>
        <w:adjustRightInd w:val="0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7E0BCB">
        <w:rPr>
          <w:rFonts w:ascii="Times New Roman" w:hAnsi="Times New Roman"/>
          <w:sz w:val="24"/>
          <w:szCs w:val="24"/>
        </w:rPr>
        <w:t>At the local level c</w:t>
      </w:r>
      <w:r w:rsidR="006A7D52" w:rsidRPr="007E0BCB">
        <w:rPr>
          <w:rFonts w:ascii="Times New Roman" w:hAnsi="Times New Roman"/>
          <w:sz w:val="24"/>
          <w:szCs w:val="24"/>
        </w:rPr>
        <w:t xml:space="preserve">onduct new member induction teas/brunches, events to honor 5/10/15 etc. year members, recognize former, </w:t>
      </w:r>
      <w:r w:rsidR="001059D7" w:rsidRPr="007E0BCB">
        <w:rPr>
          <w:rFonts w:ascii="Times New Roman" w:hAnsi="Times New Roman"/>
          <w:sz w:val="24"/>
          <w:szCs w:val="24"/>
        </w:rPr>
        <w:t>current,</w:t>
      </w:r>
      <w:r w:rsidR="006A7D52" w:rsidRPr="007E0BCB">
        <w:rPr>
          <w:rFonts w:ascii="Times New Roman" w:hAnsi="Times New Roman"/>
          <w:sz w:val="24"/>
          <w:szCs w:val="24"/>
        </w:rPr>
        <w:t xml:space="preserve"> and future </w:t>
      </w:r>
      <w:r w:rsidR="00D837EE" w:rsidRPr="007E0BCB">
        <w:rPr>
          <w:rFonts w:ascii="Times New Roman" w:hAnsi="Times New Roman"/>
          <w:sz w:val="24"/>
          <w:szCs w:val="24"/>
        </w:rPr>
        <w:t>members</w:t>
      </w:r>
      <w:r w:rsidR="006A7D52" w:rsidRPr="007E0BCB">
        <w:rPr>
          <w:rFonts w:ascii="Times New Roman" w:hAnsi="Times New Roman"/>
          <w:sz w:val="24"/>
          <w:szCs w:val="24"/>
        </w:rPr>
        <w:t>.</w:t>
      </w:r>
    </w:p>
    <w:p w14:paraId="7CFFF194" w14:textId="77777777" w:rsidR="00425D4D" w:rsidRPr="007E0BCB" w:rsidRDefault="006A7D52" w:rsidP="0040005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</w:pPr>
      <w:r w:rsidRPr="007E0BCB">
        <w:t xml:space="preserve">  </w:t>
      </w:r>
    </w:p>
    <w:p w14:paraId="01E3B9B3" w14:textId="77777777" w:rsidR="00425D4D" w:rsidRPr="00651983" w:rsidRDefault="00425D4D" w:rsidP="00E0687C">
      <w:pPr>
        <w:pStyle w:val="Heading2"/>
      </w:pPr>
      <w:bookmarkStart w:id="2" w:name="MEMBERSHIP"/>
      <w:bookmarkEnd w:id="2"/>
      <w:r w:rsidRPr="00651983">
        <w:t>Committee Members:</w:t>
      </w:r>
    </w:p>
    <w:p w14:paraId="0D63FD5B" w14:textId="3D49A646" w:rsidR="001C7288" w:rsidRPr="007E0BCB" w:rsidRDefault="001C7288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</w:pPr>
      <w:r w:rsidRPr="007E0BCB">
        <w:t>Dorothy Burks, WS Chair – 119 Farris Pl, Chickasha OK 73018</w:t>
      </w:r>
    </w:p>
    <w:p w14:paraId="770C2931" w14:textId="3A47AAE5" w:rsidR="00425D4D" w:rsidRPr="007E0BCB" w:rsidRDefault="008F43ED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</w:pPr>
      <w:r w:rsidRPr="007E0BCB">
        <w:t>Carolyn Dormier</w:t>
      </w:r>
      <w:r w:rsidR="00425D4D" w:rsidRPr="007E0BCB">
        <w:t xml:space="preserve">, </w:t>
      </w:r>
      <w:r w:rsidR="003A4D54" w:rsidRPr="007E0BCB">
        <w:t>N</w:t>
      </w:r>
      <w:r w:rsidR="00B920BB" w:rsidRPr="007E0BCB">
        <w:t>E</w:t>
      </w:r>
      <w:r w:rsidRPr="007E0BCB">
        <w:t xml:space="preserve"> </w:t>
      </w:r>
      <w:r w:rsidR="001C7288" w:rsidRPr="007E0BCB">
        <w:t>Member</w:t>
      </w:r>
    </w:p>
    <w:p w14:paraId="289539C8" w14:textId="1B415419" w:rsidR="00425D4D" w:rsidRPr="007E0BCB" w:rsidRDefault="008F43ED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</w:pPr>
      <w:r w:rsidRPr="007E0BCB">
        <w:t>Karen Ratzloff</w:t>
      </w:r>
      <w:r w:rsidR="00B40AA7" w:rsidRPr="007E0BCB">
        <w:t>,</w:t>
      </w:r>
      <w:r w:rsidR="00382714" w:rsidRPr="007E0BCB">
        <w:t xml:space="preserve"> </w:t>
      </w:r>
      <w:r w:rsidR="00B920BB" w:rsidRPr="007E0BCB">
        <w:t>S</w:t>
      </w:r>
      <w:r w:rsidR="00B40AA7" w:rsidRPr="007E0BCB">
        <w:t>E</w:t>
      </w:r>
      <w:r w:rsidR="00425D4D" w:rsidRPr="007E0BCB">
        <w:t xml:space="preserve"> Member</w:t>
      </w:r>
    </w:p>
    <w:p w14:paraId="1377629A" w14:textId="6BFF24D7" w:rsidR="00430975" w:rsidRDefault="00AD6A3A" w:rsidP="001C7D02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Calibri Light" w:hAnsi="Calibri Light"/>
          <w:b/>
          <w:bCs/>
          <w:sz w:val="36"/>
          <w:szCs w:val="36"/>
        </w:rPr>
      </w:pPr>
      <w:r w:rsidRPr="007E0BCB">
        <w:t>Mary Deken</w:t>
      </w:r>
      <w:r w:rsidR="008F43ED" w:rsidRPr="007E0BCB">
        <w:t>, NE</w:t>
      </w:r>
      <w:r w:rsidR="00196CEB" w:rsidRPr="007E0BCB">
        <w:t>, Membe</w:t>
      </w:r>
      <w:r w:rsidR="001C7D02">
        <w:t>r</w:t>
      </w:r>
    </w:p>
    <w:sectPr w:rsidR="00430975" w:rsidSect="00533BD0">
      <w:footerReference w:type="default" r:id="rId8"/>
      <w:pgSz w:w="12240" w:h="15840" w:code="1"/>
      <w:pgMar w:top="432" w:right="1008" w:bottom="43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DA511" w14:textId="77777777" w:rsidR="00425E81" w:rsidRDefault="00425E81" w:rsidP="00631A0B">
      <w:r>
        <w:separator/>
      </w:r>
    </w:p>
  </w:endnote>
  <w:endnote w:type="continuationSeparator" w:id="0">
    <w:p w14:paraId="4392391F" w14:textId="77777777" w:rsidR="00425E81" w:rsidRDefault="00425E81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5576" w14:textId="3A45A884" w:rsidR="009F2711" w:rsidRDefault="009F27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BE479D" w14:textId="77777777" w:rsidR="009F2711" w:rsidRDefault="009F2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D557" w14:textId="77777777" w:rsidR="00425E81" w:rsidRDefault="00425E81" w:rsidP="00631A0B">
      <w:r>
        <w:separator/>
      </w:r>
    </w:p>
  </w:footnote>
  <w:footnote w:type="continuationSeparator" w:id="0">
    <w:p w14:paraId="35DF9905" w14:textId="77777777" w:rsidR="00425E81" w:rsidRDefault="00425E81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17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27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57202E"/>
    <w:multiLevelType w:val="hybridMultilevel"/>
    <w:tmpl w:val="6BAAB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2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5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3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7833257">
    <w:abstractNumId w:val="44"/>
  </w:num>
  <w:num w:numId="2" w16cid:durableId="2082822894">
    <w:abstractNumId w:val="2"/>
  </w:num>
  <w:num w:numId="3" w16cid:durableId="579943772">
    <w:abstractNumId w:val="10"/>
  </w:num>
  <w:num w:numId="4" w16cid:durableId="752161461">
    <w:abstractNumId w:val="68"/>
  </w:num>
  <w:num w:numId="5" w16cid:durableId="172233264">
    <w:abstractNumId w:val="62"/>
  </w:num>
  <w:num w:numId="6" w16cid:durableId="1655911624">
    <w:abstractNumId w:val="17"/>
  </w:num>
  <w:num w:numId="7" w16cid:durableId="652872688">
    <w:abstractNumId w:val="20"/>
  </w:num>
  <w:num w:numId="8" w16cid:durableId="573003738">
    <w:abstractNumId w:val="8"/>
  </w:num>
  <w:num w:numId="9" w16cid:durableId="362512007">
    <w:abstractNumId w:val="39"/>
  </w:num>
  <w:num w:numId="10" w16cid:durableId="1991208454">
    <w:abstractNumId w:val="6"/>
  </w:num>
  <w:num w:numId="11" w16cid:durableId="1294822705">
    <w:abstractNumId w:val="38"/>
  </w:num>
  <w:num w:numId="12" w16cid:durableId="393087272">
    <w:abstractNumId w:val="35"/>
  </w:num>
  <w:num w:numId="13" w16cid:durableId="1707098754">
    <w:abstractNumId w:val="37"/>
  </w:num>
  <w:num w:numId="14" w16cid:durableId="503394584">
    <w:abstractNumId w:val="21"/>
  </w:num>
  <w:num w:numId="15" w16cid:durableId="599334273">
    <w:abstractNumId w:val="5"/>
  </w:num>
  <w:num w:numId="16" w16cid:durableId="62795072">
    <w:abstractNumId w:val="22"/>
  </w:num>
  <w:num w:numId="17" w16cid:durableId="695617092">
    <w:abstractNumId w:val="57"/>
  </w:num>
  <w:num w:numId="18" w16cid:durableId="1004473656">
    <w:abstractNumId w:val="50"/>
  </w:num>
  <w:num w:numId="19" w16cid:durableId="296767176">
    <w:abstractNumId w:val="25"/>
  </w:num>
  <w:num w:numId="20" w16cid:durableId="1125853892">
    <w:abstractNumId w:val="63"/>
  </w:num>
  <w:num w:numId="21" w16cid:durableId="1706245658">
    <w:abstractNumId w:val="7"/>
  </w:num>
  <w:num w:numId="22" w16cid:durableId="1940793054">
    <w:abstractNumId w:val="45"/>
  </w:num>
  <w:num w:numId="23" w16cid:durableId="1688287470">
    <w:abstractNumId w:val="34"/>
  </w:num>
  <w:num w:numId="24" w16cid:durableId="1598053537">
    <w:abstractNumId w:val="23"/>
  </w:num>
  <w:num w:numId="25" w16cid:durableId="78675366">
    <w:abstractNumId w:val="66"/>
  </w:num>
  <w:num w:numId="26" w16cid:durableId="1483542684">
    <w:abstractNumId w:val="32"/>
  </w:num>
  <w:num w:numId="27" w16cid:durableId="558245123">
    <w:abstractNumId w:val="71"/>
  </w:num>
  <w:num w:numId="28" w16cid:durableId="255751848">
    <w:abstractNumId w:val="30"/>
  </w:num>
  <w:num w:numId="29" w16cid:durableId="1139304325">
    <w:abstractNumId w:val="26"/>
  </w:num>
  <w:num w:numId="30" w16cid:durableId="2079327365">
    <w:abstractNumId w:val="46"/>
  </w:num>
  <w:num w:numId="31" w16cid:durableId="790629827">
    <w:abstractNumId w:val="19"/>
  </w:num>
  <w:num w:numId="32" w16cid:durableId="1029574039">
    <w:abstractNumId w:val="61"/>
  </w:num>
  <w:num w:numId="33" w16cid:durableId="162942125">
    <w:abstractNumId w:val="1"/>
  </w:num>
  <w:num w:numId="34" w16cid:durableId="510485185">
    <w:abstractNumId w:val="0"/>
  </w:num>
  <w:num w:numId="35" w16cid:durableId="1006714860">
    <w:abstractNumId w:val="31"/>
  </w:num>
  <w:num w:numId="36" w16cid:durableId="1686470306">
    <w:abstractNumId w:val="12"/>
  </w:num>
  <w:num w:numId="37" w16cid:durableId="29959219">
    <w:abstractNumId w:val="69"/>
  </w:num>
  <w:num w:numId="38" w16cid:durableId="1554153033">
    <w:abstractNumId w:val="15"/>
  </w:num>
  <w:num w:numId="39" w16cid:durableId="832717612">
    <w:abstractNumId w:val="58"/>
  </w:num>
  <w:num w:numId="40" w16cid:durableId="1369258186">
    <w:abstractNumId w:val="18"/>
  </w:num>
  <w:num w:numId="41" w16cid:durableId="2022510727">
    <w:abstractNumId w:val="52"/>
  </w:num>
  <w:num w:numId="42" w16cid:durableId="1078987801">
    <w:abstractNumId w:val="47"/>
  </w:num>
  <w:num w:numId="43" w16cid:durableId="742337532">
    <w:abstractNumId w:val="49"/>
  </w:num>
  <w:num w:numId="44" w16cid:durableId="342630507">
    <w:abstractNumId w:val="28"/>
  </w:num>
  <w:num w:numId="45" w16cid:durableId="1496190977">
    <w:abstractNumId w:val="64"/>
  </w:num>
  <w:num w:numId="46" w16cid:durableId="669452646">
    <w:abstractNumId w:val="11"/>
  </w:num>
  <w:num w:numId="47" w16cid:durableId="97799473">
    <w:abstractNumId w:val="55"/>
  </w:num>
  <w:num w:numId="48" w16cid:durableId="421686656">
    <w:abstractNumId w:val="27"/>
  </w:num>
  <w:num w:numId="49" w16cid:durableId="862747026">
    <w:abstractNumId w:val="36"/>
  </w:num>
  <w:num w:numId="50" w16cid:durableId="1582711117">
    <w:abstractNumId w:val="29"/>
  </w:num>
  <w:num w:numId="51" w16cid:durableId="185338194">
    <w:abstractNumId w:val="67"/>
  </w:num>
  <w:num w:numId="52" w16cid:durableId="2050064140">
    <w:abstractNumId w:val="40"/>
  </w:num>
  <w:num w:numId="53" w16cid:durableId="32731802">
    <w:abstractNumId w:val="33"/>
  </w:num>
  <w:num w:numId="54" w16cid:durableId="656688444">
    <w:abstractNumId w:val="13"/>
  </w:num>
  <w:num w:numId="55" w16cid:durableId="968827712">
    <w:abstractNumId w:val="41"/>
  </w:num>
  <w:num w:numId="56" w16cid:durableId="1759713246">
    <w:abstractNumId w:val="43"/>
  </w:num>
  <w:num w:numId="57" w16cid:durableId="1761875150">
    <w:abstractNumId w:val="24"/>
  </w:num>
  <w:num w:numId="58" w16cid:durableId="1239094496">
    <w:abstractNumId w:val="14"/>
  </w:num>
  <w:num w:numId="59" w16cid:durableId="1763801039">
    <w:abstractNumId w:val="3"/>
  </w:num>
  <w:num w:numId="60" w16cid:durableId="1366447987">
    <w:abstractNumId w:val="51"/>
  </w:num>
  <w:num w:numId="61" w16cid:durableId="1312834220">
    <w:abstractNumId w:val="16"/>
  </w:num>
  <w:num w:numId="62" w16cid:durableId="899756618">
    <w:abstractNumId w:val="53"/>
  </w:num>
  <w:num w:numId="63" w16cid:durableId="555436446">
    <w:abstractNumId w:val="4"/>
  </w:num>
  <w:num w:numId="64" w16cid:durableId="1740135190">
    <w:abstractNumId w:val="70"/>
  </w:num>
  <w:num w:numId="65" w16cid:durableId="46490936">
    <w:abstractNumId w:val="9"/>
  </w:num>
  <w:num w:numId="66" w16cid:durableId="1747604945">
    <w:abstractNumId w:val="65"/>
  </w:num>
  <w:num w:numId="67" w16cid:durableId="1710571223">
    <w:abstractNumId w:val="48"/>
  </w:num>
  <w:num w:numId="68" w16cid:durableId="2109150814">
    <w:abstractNumId w:val="56"/>
  </w:num>
  <w:num w:numId="69" w16cid:durableId="903755842">
    <w:abstractNumId w:val="59"/>
  </w:num>
  <w:num w:numId="70" w16cid:durableId="1775321866">
    <w:abstractNumId w:val="60"/>
  </w:num>
  <w:num w:numId="71" w16cid:durableId="1046879153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12"/>
    <w:rsid w:val="0000034F"/>
    <w:rsid w:val="00000AF7"/>
    <w:rsid w:val="00000E24"/>
    <w:rsid w:val="000012A5"/>
    <w:rsid w:val="0001008B"/>
    <w:rsid w:val="00012BDA"/>
    <w:rsid w:val="0001345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34BE2"/>
    <w:rsid w:val="000369BF"/>
    <w:rsid w:val="00036FF5"/>
    <w:rsid w:val="00037695"/>
    <w:rsid w:val="00037F7C"/>
    <w:rsid w:val="00041910"/>
    <w:rsid w:val="00041BBC"/>
    <w:rsid w:val="0004273B"/>
    <w:rsid w:val="000448EB"/>
    <w:rsid w:val="00046B65"/>
    <w:rsid w:val="0005052B"/>
    <w:rsid w:val="0005447C"/>
    <w:rsid w:val="00055F24"/>
    <w:rsid w:val="000572C7"/>
    <w:rsid w:val="0006025F"/>
    <w:rsid w:val="00063D10"/>
    <w:rsid w:val="000678FF"/>
    <w:rsid w:val="00071835"/>
    <w:rsid w:val="000744B9"/>
    <w:rsid w:val="00074FC8"/>
    <w:rsid w:val="00075FFF"/>
    <w:rsid w:val="000779CC"/>
    <w:rsid w:val="0008099F"/>
    <w:rsid w:val="00083AA1"/>
    <w:rsid w:val="000840CF"/>
    <w:rsid w:val="000858A9"/>
    <w:rsid w:val="00087BE8"/>
    <w:rsid w:val="000915D2"/>
    <w:rsid w:val="00095342"/>
    <w:rsid w:val="00095CAD"/>
    <w:rsid w:val="000965B0"/>
    <w:rsid w:val="00097674"/>
    <w:rsid w:val="00097A89"/>
    <w:rsid w:val="000A0C22"/>
    <w:rsid w:val="000A7B97"/>
    <w:rsid w:val="000B461F"/>
    <w:rsid w:val="000B54EC"/>
    <w:rsid w:val="000B7F51"/>
    <w:rsid w:val="000C0126"/>
    <w:rsid w:val="000C15CF"/>
    <w:rsid w:val="000C2796"/>
    <w:rsid w:val="000C5AAD"/>
    <w:rsid w:val="000C75D4"/>
    <w:rsid w:val="000D02B8"/>
    <w:rsid w:val="000D062E"/>
    <w:rsid w:val="000D0D80"/>
    <w:rsid w:val="000D7756"/>
    <w:rsid w:val="000E1232"/>
    <w:rsid w:val="000E2D39"/>
    <w:rsid w:val="000E49F9"/>
    <w:rsid w:val="000F12E6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59D7"/>
    <w:rsid w:val="00107028"/>
    <w:rsid w:val="0010756C"/>
    <w:rsid w:val="0010782C"/>
    <w:rsid w:val="001101BA"/>
    <w:rsid w:val="00110AEE"/>
    <w:rsid w:val="00112A74"/>
    <w:rsid w:val="00113A39"/>
    <w:rsid w:val="00113C51"/>
    <w:rsid w:val="001142EE"/>
    <w:rsid w:val="00115775"/>
    <w:rsid w:val="00125028"/>
    <w:rsid w:val="00130DF3"/>
    <w:rsid w:val="00131CA2"/>
    <w:rsid w:val="001328AC"/>
    <w:rsid w:val="00133578"/>
    <w:rsid w:val="00133A43"/>
    <w:rsid w:val="00140405"/>
    <w:rsid w:val="00140922"/>
    <w:rsid w:val="00142393"/>
    <w:rsid w:val="00145453"/>
    <w:rsid w:val="00145E49"/>
    <w:rsid w:val="001470DD"/>
    <w:rsid w:val="00147929"/>
    <w:rsid w:val="00151751"/>
    <w:rsid w:val="001535B5"/>
    <w:rsid w:val="00155371"/>
    <w:rsid w:val="00156DA2"/>
    <w:rsid w:val="00163227"/>
    <w:rsid w:val="00164DBA"/>
    <w:rsid w:val="0016793D"/>
    <w:rsid w:val="00172F0F"/>
    <w:rsid w:val="00172F79"/>
    <w:rsid w:val="0017676F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6CEB"/>
    <w:rsid w:val="001975DC"/>
    <w:rsid w:val="001A01C1"/>
    <w:rsid w:val="001A3F35"/>
    <w:rsid w:val="001A44C4"/>
    <w:rsid w:val="001A4CAA"/>
    <w:rsid w:val="001A7A72"/>
    <w:rsid w:val="001B2990"/>
    <w:rsid w:val="001B7549"/>
    <w:rsid w:val="001B7DB3"/>
    <w:rsid w:val="001C0163"/>
    <w:rsid w:val="001C391B"/>
    <w:rsid w:val="001C6B7C"/>
    <w:rsid w:val="001C7288"/>
    <w:rsid w:val="001C7D02"/>
    <w:rsid w:val="001D1104"/>
    <w:rsid w:val="001D11B6"/>
    <w:rsid w:val="001D2678"/>
    <w:rsid w:val="001E20BB"/>
    <w:rsid w:val="001E21D1"/>
    <w:rsid w:val="001E3FE2"/>
    <w:rsid w:val="001E4208"/>
    <w:rsid w:val="001E4EFC"/>
    <w:rsid w:val="001E5D4F"/>
    <w:rsid w:val="001E7878"/>
    <w:rsid w:val="001F0526"/>
    <w:rsid w:val="001F05F3"/>
    <w:rsid w:val="001F3398"/>
    <w:rsid w:val="001F42FE"/>
    <w:rsid w:val="00200A7B"/>
    <w:rsid w:val="00201A3C"/>
    <w:rsid w:val="00205516"/>
    <w:rsid w:val="00205729"/>
    <w:rsid w:val="002064A0"/>
    <w:rsid w:val="00207637"/>
    <w:rsid w:val="00211624"/>
    <w:rsid w:val="00211CEF"/>
    <w:rsid w:val="00213AFF"/>
    <w:rsid w:val="00214D46"/>
    <w:rsid w:val="00215DF1"/>
    <w:rsid w:val="00216126"/>
    <w:rsid w:val="002202D8"/>
    <w:rsid w:val="002221DA"/>
    <w:rsid w:val="00223DE4"/>
    <w:rsid w:val="00227212"/>
    <w:rsid w:val="002277F6"/>
    <w:rsid w:val="00227824"/>
    <w:rsid w:val="00230EE5"/>
    <w:rsid w:val="00231080"/>
    <w:rsid w:val="00231C8E"/>
    <w:rsid w:val="00232D8A"/>
    <w:rsid w:val="00235602"/>
    <w:rsid w:val="00237327"/>
    <w:rsid w:val="002400A7"/>
    <w:rsid w:val="0024303E"/>
    <w:rsid w:val="00243403"/>
    <w:rsid w:val="002437FE"/>
    <w:rsid w:val="0024405A"/>
    <w:rsid w:val="002454C7"/>
    <w:rsid w:val="00247DFF"/>
    <w:rsid w:val="002500BA"/>
    <w:rsid w:val="002501D5"/>
    <w:rsid w:val="00251C6C"/>
    <w:rsid w:val="0025515A"/>
    <w:rsid w:val="002564FE"/>
    <w:rsid w:val="002576BD"/>
    <w:rsid w:val="002576FA"/>
    <w:rsid w:val="002578A8"/>
    <w:rsid w:val="00260BCE"/>
    <w:rsid w:val="002659D5"/>
    <w:rsid w:val="00267074"/>
    <w:rsid w:val="00267163"/>
    <w:rsid w:val="00272217"/>
    <w:rsid w:val="00272675"/>
    <w:rsid w:val="00274868"/>
    <w:rsid w:val="00274944"/>
    <w:rsid w:val="0027519E"/>
    <w:rsid w:val="00276A77"/>
    <w:rsid w:val="002812D6"/>
    <w:rsid w:val="002866D0"/>
    <w:rsid w:val="00290B33"/>
    <w:rsid w:val="00295E3A"/>
    <w:rsid w:val="00296EB7"/>
    <w:rsid w:val="002A1184"/>
    <w:rsid w:val="002A156C"/>
    <w:rsid w:val="002A2EB9"/>
    <w:rsid w:val="002A321F"/>
    <w:rsid w:val="002A4B3E"/>
    <w:rsid w:val="002A4C9F"/>
    <w:rsid w:val="002A5A11"/>
    <w:rsid w:val="002A5FD8"/>
    <w:rsid w:val="002A6D71"/>
    <w:rsid w:val="002B50BE"/>
    <w:rsid w:val="002B64AC"/>
    <w:rsid w:val="002C0B7F"/>
    <w:rsid w:val="002C24A6"/>
    <w:rsid w:val="002C30C5"/>
    <w:rsid w:val="002C44D2"/>
    <w:rsid w:val="002C48AB"/>
    <w:rsid w:val="002C6483"/>
    <w:rsid w:val="002D1C66"/>
    <w:rsid w:val="002D319D"/>
    <w:rsid w:val="002D3B02"/>
    <w:rsid w:val="002D555C"/>
    <w:rsid w:val="002D6413"/>
    <w:rsid w:val="002D6C91"/>
    <w:rsid w:val="002E0139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14F81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5E1D"/>
    <w:rsid w:val="00336286"/>
    <w:rsid w:val="00340649"/>
    <w:rsid w:val="003419DA"/>
    <w:rsid w:val="00342BD7"/>
    <w:rsid w:val="00346D3E"/>
    <w:rsid w:val="003515D3"/>
    <w:rsid w:val="003524EF"/>
    <w:rsid w:val="00353E69"/>
    <w:rsid w:val="00356AD1"/>
    <w:rsid w:val="00356ED6"/>
    <w:rsid w:val="00360AE5"/>
    <w:rsid w:val="00362894"/>
    <w:rsid w:val="00362FD7"/>
    <w:rsid w:val="003656DD"/>
    <w:rsid w:val="00365B39"/>
    <w:rsid w:val="003668C1"/>
    <w:rsid w:val="003716B0"/>
    <w:rsid w:val="00372469"/>
    <w:rsid w:val="00377BC3"/>
    <w:rsid w:val="003802A4"/>
    <w:rsid w:val="00381CF7"/>
    <w:rsid w:val="00382714"/>
    <w:rsid w:val="0038307F"/>
    <w:rsid w:val="00384CB5"/>
    <w:rsid w:val="0038549A"/>
    <w:rsid w:val="00385680"/>
    <w:rsid w:val="00391990"/>
    <w:rsid w:val="00391ED0"/>
    <w:rsid w:val="00393D4A"/>
    <w:rsid w:val="00395541"/>
    <w:rsid w:val="00397B03"/>
    <w:rsid w:val="003A0919"/>
    <w:rsid w:val="003A2904"/>
    <w:rsid w:val="003A2F14"/>
    <w:rsid w:val="003A3611"/>
    <w:rsid w:val="003A3693"/>
    <w:rsid w:val="003A46A4"/>
    <w:rsid w:val="003A4AF9"/>
    <w:rsid w:val="003A4D54"/>
    <w:rsid w:val="003B06C2"/>
    <w:rsid w:val="003B202B"/>
    <w:rsid w:val="003B3FF5"/>
    <w:rsid w:val="003B4319"/>
    <w:rsid w:val="003B5231"/>
    <w:rsid w:val="003B5644"/>
    <w:rsid w:val="003B5888"/>
    <w:rsid w:val="003B722B"/>
    <w:rsid w:val="003B7FAF"/>
    <w:rsid w:val="003C0088"/>
    <w:rsid w:val="003C3777"/>
    <w:rsid w:val="003C45EE"/>
    <w:rsid w:val="003D0412"/>
    <w:rsid w:val="003D5B2E"/>
    <w:rsid w:val="003E001A"/>
    <w:rsid w:val="003E1EE5"/>
    <w:rsid w:val="003E2807"/>
    <w:rsid w:val="003E642B"/>
    <w:rsid w:val="003F1096"/>
    <w:rsid w:val="003F41DA"/>
    <w:rsid w:val="003F4E04"/>
    <w:rsid w:val="003F72D6"/>
    <w:rsid w:val="0040005C"/>
    <w:rsid w:val="00400DA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173AC"/>
    <w:rsid w:val="004173F7"/>
    <w:rsid w:val="00417C12"/>
    <w:rsid w:val="00422C7A"/>
    <w:rsid w:val="004230F8"/>
    <w:rsid w:val="00425D4D"/>
    <w:rsid w:val="00425E81"/>
    <w:rsid w:val="00427E9D"/>
    <w:rsid w:val="00430068"/>
    <w:rsid w:val="00430975"/>
    <w:rsid w:val="0043195D"/>
    <w:rsid w:val="00433EB6"/>
    <w:rsid w:val="00434E62"/>
    <w:rsid w:val="004351C1"/>
    <w:rsid w:val="00440D18"/>
    <w:rsid w:val="00442938"/>
    <w:rsid w:val="00442A70"/>
    <w:rsid w:val="00443C77"/>
    <w:rsid w:val="00444C8D"/>
    <w:rsid w:val="00446A16"/>
    <w:rsid w:val="00447551"/>
    <w:rsid w:val="004477D3"/>
    <w:rsid w:val="004508E3"/>
    <w:rsid w:val="00451E2B"/>
    <w:rsid w:val="00457BBB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76F5"/>
    <w:rsid w:val="00490559"/>
    <w:rsid w:val="00491047"/>
    <w:rsid w:val="00493422"/>
    <w:rsid w:val="00493527"/>
    <w:rsid w:val="0049373A"/>
    <w:rsid w:val="00493B49"/>
    <w:rsid w:val="00495121"/>
    <w:rsid w:val="0049602C"/>
    <w:rsid w:val="004A04F1"/>
    <w:rsid w:val="004A6002"/>
    <w:rsid w:val="004A7926"/>
    <w:rsid w:val="004B1D59"/>
    <w:rsid w:val="004B2573"/>
    <w:rsid w:val="004B4C0D"/>
    <w:rsid w:val="004B7870"/>
    <w:rsid w:val="004C15F1"/>
    <w:rsid w:val="004C2314"/>
    <w:rsid w:val="004C4C4E"/>
    <w:rsid w:val="004C6A77"/>
    <w:rsid w:val="004D22D1"/>
    <w:rsid w:val="004D29E1"/>
    <w:rsid w:val="004D41D7"/>
    <w:rsid w:val="004E140B"/>
    <w:rsid w:val="004E3B12"/>
    <w:rsid w:val="004E4D99"/>
    <w:rsid w:val="004F1A15"/>
    <w:rsid w:val="004F55FD"/>
    <w:rsid w:val="005003C9"/>
    <w:rsid w:val="0050063F"/>
    <w:rsid w:val="00501720"/>
    <w:rsid w:val="00502074"/>
    <w:rsid w:val="00503B97"/>
    <w:rsid w:val="00505321"/>
    <w:rsid w:val="005055A9"/>
    <w:rsid w:val="00506C79"/>
    <w:rsid w:val="0051006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1CB4"/>
    <w:rsid w:val="00533BD0"/>
    <w:rsid w:val="0053552A"/>
    <w:rsid w:val="00536023"/>
    <w:rsid w:val="00541BD5"/>
    <w:rsid w:val="0054477B"/>
    <w:rsid w:val="00545D6F"/>
    <w:rsid w:val="005529AE"/>
    <w:rsid w:val="00552F81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90BE2"/>
    <w:rsid w:val="0059113B"/>
    <w:rsid w:val="00591BFF"/>
    <w:rsid w:val="00593793"/>
    <w:rsid w:val="00593E4E"/>
    <w:rsid w:val="00594132"/>
    <w:rsid w:val="00594364"/>
    <w:rsid w:val="00594F4C"/>
    <w:rsid w:val="00596500"/>
    <w:rsid w:val="00596D3C"/>
    <w:rsid w:val="00597290"/>
    <w:rsid w:val="005A1AC5"/>
    <w:rsid w:val="005A4B77"/>
    <w:rsid w:val="005A5EDA"/>
    <w:rsid w:val="005A62DD"/>
    <w:rsid w:val="005B2DF7"/>
    <w:rsid w:val="005B6279"/>
    <w:rsid w:val="005B6419"/>
    <w:rsid w:val="005B64A3"/>
    <w:rsid w:val="005B70CE"/>
    <w:rsid w:val="005C0389"/>
    <w:rsid w:val="005C2F7D"/>
    <w:rsid w:val="005C48B3"/>
    <w:rsid w:val="005C5A9F"/>
    <w:rsid w:val="005C78FA"/>
    <w:rsid w:val="005D0308"/>
    <w:rsid w:val="005D0688"/>
    <w:rsid w:val="005D2F32"/>
    <w:rsid w:val="005D359A"/>
    <w:rsid w:val="005D4AD1"/>
    <w:rsid w:val="005E0784"/>
    <w:rsid w:val="005E2EEE"/>
    <w:rsid w:val="005E2FE6"/>
    <w:rsid w:val="005F3A37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0646"/>
    <w:rsid w:val="00621E84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1848"/>
    <w:rsid w:val="00651983"/>
    <w:rsid w:val="00652427"/>
    <w:rsid w:val="00652496"/>
    <w:rsid w:val="00655812"/>
    <w:rsid w:val="00655ACD"/>
    <w:rsid w:val="0065629F"/>
    <w:rsid w:val="00657864"/>
    <w:rsid w:val="0066050A"/>
    <w:rsid w:val="00660AAC"/>
    <w:rsid w:val="00661159"/>
    <w:rsid w:val="0066119F"/>
    <w:rsid w:val="006629E9"/>
    <w:rsid w:val="00667573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800"/>
    <w:rsid w:val="00686FD2"/>
    <w:rsid w:val="006871EB"/>
    <w:rsid w:val="00690174"/>
    <w:rsid w:val="0069081D"/>
    <w:rsid w:val="00691E7B"/>
    <w:rsid w:val="006926E1"/>
    <w:rsid w:val="006947D0"/>
    <w:rsid w:val="00694C99"/>
    <w:rsid w:val="006964A2"/>
    <w:rsid w:val="006A08F5"/>
    <w:rsid w:val="006A0E70"/>
    <w:rsid w:val="006A46BB"/>
    <w:rsid w:val="006A76A5"/>
    <w:rsid w:val="006A7D52"/>
    <w:rsid w:val="006B06F9"/>
    <w:rsid w:val="006B13B2"/>
    <w:rsid w:val="006B2094"/>
    <w:rsid w:val="006B3651"/>
    <w:rsid w:val="006B3D57"/>
    <w:rsid w:val="006B479F"/>
    <w:rsid w:val="006B59E1"/>
    <w:rsid w:val="006B6DD2"/>
    <w:rsid w:val="006C27C8"/>
    <w:rsid w:val="006C4FE9"/>
    <w:rsid w:val="006D12AF"/>
    <w:rsid w:val="006D1709"/>
    <w:rsid w:val="006D1824"/>
    <w:rsid w:val="006D3A35"/>
    <w:rsid w:val="006D46A8"/>
    <w:rsid w:val="006D4CEA"/>
    <w:rsid w:val="006E1147"/>
    <w:rsid w:val="006E21F0"/>
    <w:rsid w:val="006E2667"/>
    <w:rsid w:val="006E3088"/>
    <w:rsid w:val="006E5025"/>
    <w:rsid w:val="006E6639"/>
    <w:rsid w:val="006E6E68"/>
    <w:rsid w:val="006F24B5"/>
    <w:rsid w:val="006F3120"/>
    <w:rsid w:val="006F3ECA"/>
    <w:rsid w:val="006F451A"/>
    <w:rsid w:val="006F6886"/>
    <w:rsid w:val="006F7887"/>
    <w:rsid w:val="00700214"/>
    <w:rsid w:val="00705305"/>
    <w:rsid w:val="007057F5"/>
    <w:rsid w:val="007060A9"/>
    <w:rsid w:val="00707D59"/>
    <w:rsid w:val="0071053B"/>
    <w:rsid w:val="00710831"/>
    <w:rsid w:val="007118B6"/>
    <w:rsid w:val="00711F50"/>
    <w:rsid w:val="007158D0"/>
    <w:rsid w:val="00715BBB"/>
    <w:rsid w:val="00721028"/>
    <w:rsid w:val="00723948"/>
    <w:rsid w:val="007256CA"/>
    <w:rsid w:val="0072591D"/>
    <w:rsid w:val="0072593A"/>
    <w:rsid w:val="0072673F"/>
    <w:rsid w:val="007271AB"/>
    <w:rsid w:val="00730225"/>
    <w:rsid w:val="00730CD2"/>
    <w:rsid w:val="007324C4"/>
    <w:rsid w:val="0073304B"/>
    <w:rsid w:val="00733490"/>
    <w:rsid w:val="00733669"/>
    <w:rsid w:val="007337B6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62AA5"/>
    <w:rsid w:val="00762C17"/>
    <w:rsid w:val="00763A45"/>
    <w:rsid w:val="00764ACF"/>
    <w:rsid w:val="00766708"/>
    <w:rsid w:val="0076776D"/>
    <w:rsid w:val="007707CD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933CA"/>
    <w:rsid w:val="00793CC6"/>
    <w:rsid w:val="0079406E"/>
    <w:rsid w:val="007941E9"/>
    <w:rsid w:val="007A00F7"/>
    <w:rsid w:val="007A07CB"/>
    <w:rsid w:val="007A0A05"/>
    <w:rsid w:val="007A44AA"/>
    <w:rsid w:val="007B0620"/>
    <w:rsid w:val="007B229F"/>
    <w:rsid w:val="007B24DD"/>
    <w:rsid w:val="007B279C"/>
    <w:rsid w:val="007B403C"/>
    <w:rsid w:val="007B41EA"/>
    <w:rsid w:val="007B62BA"/>
    <w:rsid w:val="007B6B1E"/>
    <w:rsid w:val="007B7A7A"/>
    <w:rsid w:val="007C1CBA"/>
    <w:rsid w:val="007C4403"/>
    <w:rsid w:val="007C76D6"/>
    <w:rsid w:val="007D09EA"/>
    <w:rsid w:val="007D0A66"/>
    <w:rsid w:val="007D0A71"/>
    <w:rsid w:val="007D1A25"/>
    <w:rsid w:val="007D2911"/>
    <w:rsid w:val="007D3238"/>
    <w:rsid w:val="007D4D97"/>
    <w:rsid w:val="007E0BCB"/>
    <w:rsid w:val="007E1FF7"/>
    <w:rsid w:val="007E2BA2"/>
    <w:rsid w:val="007E3AE6"/>
    <w:rsid w:val="007E5318"/>
    <w:rsid w:val="007E6FE8"/>
    <w:rsid w:val="007E7C30"/>
    <w:rsid w:val="007F3170"/>
    <w:rsid w:val="007F3B18"/>
    <w:rsid w:val="007F3F1E"/>
    <w:rsid w:val="007F6D1E"/>
    <w:rsid w:val="007F76B0"/>
    <w:rsid w:val="00802048"/>
    <w:rsid w:val="00805618"/>
    <w:rsid w:val="008061E2"/>
    <w:rsid w:val="0081037A"/>
    <w:rsid w:val="008104A3"/>
    <w:rsid w:val="00810B5D"/>
    <w:rsid w:val="008125E8"/>
    <w:rsid w:val="00812D57"/>
    <w:rsid w:val="00814932"/>
    <w:rsid w:val="00816A40"/>
    <w:rsid w:val="00817346"/>
    <w:rsid w:val="008202E7"/>
    <w:rsid w:val="008208B7"/>
    <w:rsid w:val="008213A1"/>
    <w:rsid w:val="00822DF1"/>
    <w:rsid w:val="00823BB0"/>
    <w:rsid w:val="00824490"/>
    <w:rsid w:val="008252C2"/>
    <w:rsid w:val="008310B9"/>
    <w:rsid w:val="00831B8A"/>
    <w:rsid w:val="00834CDF"/>
    <w:rsid w:val="00840376"/>
    <w:rsid w:val="008424D5"/>
    <w:rsid w:val="00845C6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7315F"/>
    <w:rsid w:val="008738A8"/>
    <w:rsid w:val="00874091"/>
    <w:rsid w:val="00875E6C"/>
    <w:rsid w:val="00876BB0"/>
    <w:rsid w:val="0088156C"/>
    <w:rsid w:val="00882A18"/>
    <w:rsid w:val="008872E9"/>
    <w:rsid w:val="00887898"/>
    <w:rsid w:val="00887AE9"/>
    <w:rsid w:val="00887D61"/>
    <w:rsid w:val="008916CD"/>
    <w:rsid w:val="00892918"/>
    <w:rsid w:val="0089337D"/>
    <w:rsid w:val="00893D3C"/>
    <w:rsid w:val="008A3AED"/>
    <w:rsid w:val="008A494A"/>
    <w:rsid w:val="008A7E74"/>
    <w:rsid w:val="008B07EB"/>
    <w:rsid w:val="008B1221"/>
    <w:rsid w:val="008B28FF"/>
    <w:rsid w:val="008B3679"/>
    <w:rsid w:val="008B36CB"/>
    <w:rsid w:val="008B3EB0"/>
    <w:rsid w:val="008B4D48"/>
    <w:rsid w:val="008B68D8"/>
    <w:rsid w:val="008B6F58"/>
    <w:rsid w:val="008C0324"/>
    <w:rsid w:val="008C11D0"/>
    <w:rsid w:val="008C17DF"/>
    <w:rsid w:val="008C1D9C"/>
    <w:rsid w:val="008C34BE"/>
    <w:rsid w:val="008C3814"/>
    <w:rsid w:val="008C4271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43ED"/>
    <w:rsid w:val="008F54FB"/>
    <w:rsid w:val="008F6720"/>
    <w:rsid w:val="008F6E8C"/>
    <w:rsid w:val="008F7F1A"/>
    <w:rsid w:val="00907538"/>
    <w:rsid w:val="00913515"/>
    <w:rsid w:val="0092050D"/>
    <w:rsid w:val="009230D4"/>
    <w:rsid w:val="00926ECB"/>
    <w:rsid w:val="00932CE5"/>
    <w:rsid w:val="00932D31"/>
    <w:rsid w:val="00936378"/>
    <w:rsid w:val="00936610"/>
    <w:rsid w:val="009379F6"/>
    <w:rsid w:val="00940296"/>
    <w:rsid w:val="00941450"/>
    <w:rsid w:val="009428BD"/>
    <w:rsid w:val="00943290"/>
    <w:rsid w:val="00944F0D"/>
    <w:rsid w:val="009453F7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531"/>
    <w:rsid w:val="0097318E"/>
    <w:rsid w:val="00975DE7"/>
    <w:rsid w:val="009776E1"/>
    <w:rsid w:val="00981A35"/>
    <w:rsid w:val="00983778"/>
    <w:rsid w:val="00983E18"/>
    <w:rsid w:val="009843EB"/>
    <w:rsid w:val="009853AF"/>
    <w:rsid w:val="0098614B"/>
    <w:rsid w:val="00987B53"/>
    <w:rsid w:val="00987F97"/>
    <w:rsid w:val="00990797"/>
    <w:rsid w:val="00991F13"/>
    <w:rsid w:val="0099206B"/>
    <w:rsid w:val="0099453B"/>
    <w:rsid w:val="0099499F"/>
    <w:rsid w:val="009957A9"/>
    <w:rsid w:val="009A202F"/>
    <w:rsid w:val="009A2401"/>
    <w:rsid w:val="009A2B15"/>
    <w:rsid w:val="009A3411"/>
    <w:rsid w:val="009A492E"/>
    <w:rsid w:val="009A637E"/>
    <w:rsid w:val="009A7C13"/>
    <w:rsid w:val="009B0572"/>
    <w:rsid w:val="009B2F7E"/>
    <w:rsid w:val="009C00B9"/>
    <w:rsid w:val="009D29C5"/>
    <w:rsid w:val="009D7082"/>
    <w:rsid w:val="009D74F5"/>
    <w:rsid w:val="009D7FF5"/>
    <w:rsid w:val="009E1B86"/>
    <w:rsid w:val="009E3884"/>
    <w:rsid w:val="009E4F3E"/>
    <w:rsid w:val="009E79E7"/>
    <w:rsid w:val="009F1809"/>
    <w:rsid w:val="009F2711"/>
    <w:rsid w:val="009F4655"/>
    <w:rsid w:val="009F6A5D"/>
    <w:rsid w:val="009F789C"/>
    <w:rsid w:val="00A009EB"/>
    <w:rsid w:val="00A00DC7"/>
    <w:rsid w:val="00A03FBC"/>
    <w:rsid w:val="00A10EB6"/>
    <w:rsid w:val="00A12191"/>
    <w:rsid w:val="00A13EA9"/>
    <w:rsid w:val="00A15A84"/>
    <w:rsid w:val="00A163FE"/>
    <w:rsid w:val="00A16641"/>
    <w:rsid w:val="00A21B3D"/>
    <w:rsid w:val="00A24769"/>
    <w:rsid w:val="00A255B2"/>
    <w:rsid w:val="00A26347"/>
    <w:rsid w:val="00A26646"/>
    <w:rsid w:val="00A269EE"/>
    <w:rsid w:val="00A34FFA"/>
    <w:rsid w:val="00A370F8"/>
    <w:rsid w:val="00A42B38"/>
    <w:rsid w:val="00A4420C"/>
    <w:rsid w:val="00A446A9"/>
    <w:rsid w:val="00A44B16"/>
    <w:rsid w:val="00A44FAE"/>
    <w:rsid w:val="00A45BB8"/>
    <w:rsid w:val="00A47726"/>
    <w:rsid w:val="00A51702"/>
    <w:rsid w:val="00A51855"/>
    <w:rsid w:val="00A548B1"/>
    <w:rsid w:val="00A608E3"/>
    <w:rsid w:val="00A609CB"/>
    <w:rsid w:val="00A60C84"/>
    <w:rsid w:val="00A62698"/>
    <w:rsid w:val="00A67F71"/>
    <w:rsid w:val="00A72860"/>
    <w:rsid w:val="00A72EDB"/>
    <w:rsid w:val="00A80528"/>
    <w:rsid w:val="00A81EEF"/>
    <w:rsid w:val="00A83795"/>
    <w:rsid w:val="00A861DC"/>
    <w:rsid w:val="00A86BEB"/>
    <w:rsid w:val="00A9036A"/>
    <w:rsid w:val="00A928D9"/>
    <w:rsid w:val="00A94716"/>
    <w:rsid w:val="00A9472F"/>
    <w:rsid w:val="00A95BB8"/>
    <w:rsid w:val="00A973D2"/>
    <w:rsid w:val="00A97F7B"/>
    <w:rsid w:val="00AA24B9"/>
    <w:rsid w:val="00AA3DC6"/>
    <w:rsid w:val="00AA3DEE"/>
    <w:rsid w:val="00AA6BD6"/>
    <w:rsid w:val="00AA6CF2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3611"/>
    <w:rsid w:val="00AD4113"/>
    <w:rsid w:val="00AD55C3"/>
    <w:rsid w:val="00AD66CF"/>
    <w:rsid w:val="00AD688B"/>
    <w:rsid w:val="00AD6A3A"/>
    <w:rsid w:val="00AD7A09"/>
    <w:rsid w:val="00AE0253"/>
    <w:rsid w:val="00AE02B4"/>
    <w:rsid w:val="00AE44DF"/>
    <w:rsid w:val="00AE65E8"/>
    <w:rsid w:val="00AE753D"/>
    <w:rsid w:val="00AF1A18"/>
    <w:rsid w:val="00AF2D2A"/>
    <w:rsid w:val="00AF5082"/>
    <w:rsid w:val="00B00C03"/>
    <w:rsid w:val="00B015D3"/>
    <w:rsid w:val="00B05C08"/>
    <w:rsid w:val="00B103E7"/>
    <w:rsid w:val="00B114F3"/>
    <w:rsid w:val="00B12E40"/>
    <w:rsid w:val="00B13F35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301B4"/>
    <w:rsid w:val="00B31181"/>
    <w:rsid w:val="00B3182B"/>
    <w:rsid w:val="00B3520A"/>
    <w:rsid w:val="00B3608B"/>
    <w:rsid w:val="00B36EC0"/>
    <w:rsid w:val="00B40AA7"/>
    <w:rsid w:val="00B41505"/>
    <w:rsid w:val="00B41652"/>
    <w:rsid w:val="00B43457"/>
    <w:rsid w:val="00B43A15"/>
    <w:rsid w:val="00B43D79"/>
    <w:rsid w:val="00B444F7"/>
    <w:rsid w:val="00B52493"/>
    <w:rsid w:val="00B53B8C"/>
    <w:rsid w:val="00B54AE0"/>
    <w:rsid w:val="00B54F36"/>
    <w:rsid w:val="00B55A83"/>
    <w:rsid w:val="00B55FF7"/>
    <w:rsid w:val="00B5656D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3A6"/>
    <w:rsid w:val="00B765C7"/>
    <w:rsid w:val="00B765F7"/>
    <w:rsid w:val="00B813AE"/>
    <w:rsid w:val="00B83B75"/>
    <w:rsid w:val="00B90A07"/>
    <w:rsid w:val="00B920BB"/>
    <w:rsid w:val="00B924F0"/>
    <w:rsid w:val="00B93896"/>
    <w:rsid w:val="00B947DD"/>
    <w:rsid w:val="00B96EED"/>
    <w:rsid w:val="00BA164B"/>
    <w:rsid w:val="00BA2A6D"/>
    <w:rsid w:val="00BB2643"/>
    <w:rsid w:val="00BB27D2"/>
    <w:rsid w:val="00BB34B1"/>
    <w:rsid w:val="00BB5896"/>
    <w:rsid w:val="00BB68B2"/>
    <w:rsid w:val="00BC1F3C"/>
    <w:rsid w:val="00BC4A1D"/>
    <w:rsid w:val="00BC5355"/>
    <w:rsid w:val="00BC5C01"/>
    <w:rsid w:val="00BD37D2"/>
    <w:rsid w:val="00BD3970"/>
    <w:rsid w:val="00BD7134"/>
    <w:rsid w:val="00BD7FA7"/>
    <w:rsid w:val="00BE049C"/>
    <w:rsid w:val="00BE0D9B"/>
    <w:rsid w:val="00BE1D2A"/>
    <w:rsid w:val="00BE5401"/>
    <w:rsid w:val="00BE547E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A42"/>
    <w:rsid w:val="00C31DF7"/>
    <w:rsid w:val="00C32DF0"/>
    <w:rsid w:val="00C40151"/>
    <w:rsid w:val="00C407F0"/>
    <w:rsid w:val="00C43FE1"/>
    <w:rsid w:val="00C4415B"/>
    <w:rsid w:val="00C45FDD"/>
    <w:rsid w:val="00C46729"/>
    <w:rsid w:val="00C4740E"/>
    <w:rsid w:val="00C50B73"/>
    <w:rsid w:val="00C517AD"/>
    <w:rsid w:val="00C51B9C"/>
    <w:rsid w:val="00C53526"/>
    <w:rsid w:val="00C54203"/>
    <w:rsid w:val="00C56712"/>
    <w:rsid w:val="00C5715F"/>
    <w:rsid w:val="00C63F5F"/>
    <w:rsid w:val="00C643B6"/>
    <w:rsid w:val="00C65EBF"/>
    <w:rsid w:val="00C70381"/>
    <w:rsid w:val="00C727A2"/>
    <w:rsid w:val="00C736AA"/>
    <w:rsid w:val="00C73CE6"/>
    <w:rsid w:val="00C75A73"/>
    <w:rsid w:val="00C81684"/>
    <w:rsid w:val="00C83CDD"/>
    <w:rsid w:val="00C8670A"/>
    <w:rsid w:val="00C8716A"/>
    <w:rsid w:val="00C872D9"/>
    <w:rsid w:val="00C93A6D"/>
    <w:rsid w:val="00C94901"/>
    <w:rsid w:val="00C971E0"/>
    <w:rsid w:val="00C97CCC"/>
    <w:rsid w:val="00CA0749"/>
    <w:rsid w:val="00CA0C02"/>
    <w:rsid w:val="00CA0E43"/>
    <w:rsid w:val="00CA1BC9"/>
    <w:rsid w:val="00CA4EE3"/>
    <w:rsid w:val="00CB01BC"/>
    <w:rsid w:val="00CB238B"/>
    <w:rsid w:val="00CB3605"/>
    <w:rsid w:val="00CB4127"/>
    <w:rsid w:val="00CB4C41"/>
    <w:rsid w:val="00CB5D14"/>
    <w:rsid w:val="00CB5D2C"/>
    <w:rsid w:val="00CB78ED"/>
    <w:rsid w:val="00CC0375"/>
    <w:rsid w:val="00CC2133"/>
    <w:rsid w:val="00CC43ED"/>
    <w:rsid w:val="00CC6FF8"/>
    <w:rsid w:val="00CC777F"/>
    <w:rsid w:val="00CC7D90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53"/>
    <w:rsid w:val="00D216BF"/>
    <w:rsid w:val="00D21D12"/>
    <w:rsid w:val="00D22C71"/>
    <w:rsid w:val="00D23DD6"/>
    <w:rsid w:val="00D2439D"/>
    <w:rsid w:val="00D245D4"/>
    <w:rsid w:val="00D25081"/>
    <w:rsid w:val="00D254B9"/>
    <w:rsid w:val="00D25AEC"/>
    <w:rsid w:val="00D25F07"/>
    <w:rsid w:val="00D27D07"/>
    <w:rsid w:val="00D31A8E"/>
    <w:rsid w:val="00D32788"/>
    <w:rsid w:val="00D332EC"/>
    <w:rsid w:val="00D3699C"/>
    <w:rsid w:val="00D369C4"/>
    <w:rsid w:val="00D36A8D"/>
    <w:rsid w:val="00D36CED"/>
    <w:rsid w:val="00D37736"/>
    <w:rsid w:val="00D40951"/>
    <w:rsid w:val="00D4353D"/>
    <w:rsid w:val="00D43D7B"/>
    <w:rsid w:val="00D45750"/>
    <w:rsid w:val="00D47915"/>
    <w:rsid w:val="00D50F5D"/>
    <w:rsid w:val="00D55AEF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6644"/>
    <w:rsid w:val="00D80D99"/>
    <w:rsid w:val="00D837EE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9C4"/>
    <w:rsid w:val="00D93B5E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20BE"/>
    <w:rsid w:val="00DE62A0"/>
    <w:rsid w:val="00DE719A"/>
    <w:rsid w:val="00DE751D"/>
    <w:rsid w:val="00DE7534"/>
    <w:rsid w:val="00DF0338"/>
    <w:rsid w:val="00DF190A"/>
    <w:rsid w:val="00DF25FB"/>
    <w:rsid w:val="00DF42E6"/>
    <w:rsid w:val="00DF7C41"/>
    <w:rsid w:val="00E05BC4"/>
    <w:rsid w:val="00E062AC"/>
    <w:rsid w:val="00E0687C"/>
    <w:rsid w:val="00E114D9"/>
    <w:rsid w:val="00E11C34"/>
    <w:rsid w:val="00E12011"/>
    <w:rsid w:val="00E12118"/>
    <w:rsid w:val="00E121A7"/>
    <w:rsid w:val="00E14B3D"/>
    <w:rsid w:val="00E16436"/>
    <w:rsid w:val="00E16447"/>
    <w:rsid w:val="00E22977"/>
    <w:rsid w:val="00E240FA"/>
    <w:rsid w:val="00E25F5D"/>
    <w:rsid w:val="00E30191"/>
    <w:rsid w:val="00E30A2A"/>
    <w:rsid w:val="00E30E46"/>
    <w:rsid w:val="00E31E55"/>
    <w:rsid w:val="00E32440"/>
    <w:rsid w:val="00E34073"/>
    <w:rsid w:val="00E34699"/>
    <w:rsid w:val="00E3513F"/>
    <w:rsid w:val="00E40066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7E93"/>
    <w:rsid w:val="00E6259E"/>
    <w:rsid w:val="00E63672"/>
    <w:rsid w:val="00E650D3"/>
    <w:rsid w:val="00E6542B"/>
    <w:rsid w:val="00E656B5"/>
    <w:rsid w:val="00E67926"/>
    <w:rsid w:val="00E70874"/>
    <w:rsid w:val="00E70FFD"/>
    <w:rsid w:val="00E731EC"/>
    <w:rsid w:val="00E73FB3"/>
    <w:rsid w:val="00E74299"/>
    <w:rsid w:val="00E76EF9"/>
    <w:rsid w:val="00E806A2"/>
    <w:rsid w:val="00E80D77"/>
    <w:rsid w:val="00E81B93"/>
    <w:rsid w:val="00E82181"/>
    <w:rsid w:val="00E83A3A"/>
    <w:rsid w:val="00E84AD4"/>
    <w:rsid w:val="00E928B0"/>
    <w:rsid w:val="00E93278"/>
    <w:rsid w:val="00E96086"/>
    <w:rsid w:val="00E977D9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7C1"/>
    <w:rsid w:val="00EC384A"/>
    <w:rsid w:val="00EC4037"/>
    <w:rsid w:val="00EC73FD"/>
    <w:rsid w:val="00ED000F"/>
    <w:rsid w:val="00ED26FE"/>
    <w:rsid w:val="00ED2C59"/>
    <w:rsid w:val="00ED2E5D"/>
    <w:rsid w:val="00ED309F"/>
    <w:rsid w:val="00ED6831"/>
    <w:rsid w:val="00ED6A07"/>
    <w:rsid w:val="00EE056B"/>
    <w:rsid w:val="00EE0D95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413"/>
    <w:rsid w:val="00F00FA0"/>
    <w:rsid w:val="00F01DA9"/>
    <w:rsid w:val="00F026A8"/>
    <w:rsid w:val="00F03E78"/>
    <w:rsid w:val="00F06063"/>
    <w:rsid w:val="00F06CA4"/>
    <w:rsid w:val="00F1009E"/>
    <w:rsid w:val="00F12516"/>
    <w:rsid w:val="00F12D07"/>
    <w:rsid w:val="00F13AA5"/>
    <w:rsid w:val="00F14B05"/>
    <w:rsid w:val="00F150D8"/>
    <w:rsid w:val="00F21B77"/>
    <w:rsid w:val="00F23039"/>
    <w:rsid w:val="00F233B7"/>
    <w:rsid w:val="00F23888"/>
    <w:rsid w:val="00F25774"/>
    <w:rsid w:val="00F26B7B"/>
    <w:rsid w:val="00F31750"/>
    <w:rsid w:val="00F34C59"/>
    <w:rsid w:val="00F3512D"/>
    <w:rsid w:val="00F35D3F"/>
    <w:rsid w:val="00F35FE0"/>
    <w:rsid w:val="00F37106"/>
    <w:rsid w:val="00F37A01"/>
    <w:rsid w:val="00F37C48"/>
    <w:rsid w:val="00F41FFC"/>
    <w:rsid w:val="00F42080"/>
    <w:rsid w:val="00F45B84"/>
    <w:rsid w:val="00F46519"/>
    <w:rsid w:val="00F46B17"/>
    <w:rsid w:val="00F50194"/>
    <w:rsid w:val="00F5137D"/>
    <w:rsid w:val="00F54F6D"/>
    <w:rsid w:val="00F5713E"/>
    <w:rsid w:val="00F6075F"/>
    <w:rsid w:val="00F60C03"/>
    <w:rsid w:val="00F62B7A"/>
    <w:rsid w:val="00F64309"/>
    <w:rsid w:val="00F70A3C"/>
    <w:rsid w:val="00F7442F"/>
    <w:rsid w:val="00F74887"/>
    <w:rsid w:val="00F758F3"/>
    <w:rsid w:val="00F7631D"/>
    <w:rsid w:val="00F76D95"/>
    <w:rsid w:val="00F776C3"/>
    <w:rsid w:val="00F80DE9"/>
    <w:rsid w:val="00F827E7"/>
    <w:rsid w:val="00F84122"/>
    <w:rsid w:val="00F8717C"/>
    <w:rsid w:val="00F9232D"/>
    <w:rsid w:val="00F9456E"/>
    <w:rsid w:val="00F95FA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B0C58"/>
    <w:rsid w:val="00FB0EBC"/>
    <w:rsid w:val="00FB1136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F64"/>
    <w:rsid w:val="00FF26FE"/>
    <w:rsid w:val="00FF3085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D7230"/>
  <w15:docId w15:val="{EEDF3256-9775-4888-AA3E-17E86B6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1E9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link w:val="Heading2Char"/>
    <w:qFormat/>
    <w:rsid w:val="00E0687C"/>
    <w:pPr>
      <w:tabs>
        <w:tab w:val="left" w:pos="9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contextualSpacing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068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both"/>
      <w:outlineLvl w:val="2"/>
    </w:pPr>
    <w:rPr>
      <w:rFonts w:eastAsia="SimSun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1E9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687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E0687C"/>
    <w:rPr>
      <w:rFonts w:eastAsia="SimSu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2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0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0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6B56-8F6F-4D82-A2E3-65E240E5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3506</Characters>
  <Application>Microsoft Office Word</Application>
  <DocSecurity>0</DocSecurity>
  <Lines>8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</dc:creator>
  <cp:keywords/>
  <dc:description/>
  <cp:lastModifiedBy>Charles, Marvellous</cp:lastModifiedBy>
  <cp:revision>2</cp:revision>
  <cp:lastPrinted>2025-08-12T19:56:00Z</cp:lastPrinted>
  <dcterms:created xsi:type="dcterms:W3CDTF">2025-09-26T18:43:00Z</dcterms:created>
  <dcterms:modified xsi:type="dcterms:W3CDTF">2025-09-26T18:43:00Z</dcterms:modified>
</cp:coreProperties>
</file>